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8BB" w:rsidRDefault="003978BB" w:rsidP="00563C24">
      <w:pPr>
        <w:tabs>
          <w:tab w:val="left" w:pos="709"/>
        </w:tabs>
        <w:suppressAutoHyphens/>
        <w:autoSpaceDN w:val="0"/>
        <w:spacing w:before="120" w:after="120" w:line="36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F0B4840" wp14:editId="3EDF6949">
            <wp:extent cx="2712726" cy="539497"/>
            <wp:effectExtent l="0" t="0" r="0" b="0"/>
            <wp:docPr id="1" name="Obraz 1" descr="Urząd Marszałkowski Województwa Świętokrzyskiego&#10;Regionalny Ośrodek Polityki Społecznej&#10;aleja IX Wieków Kielc 3, 25-516 Kielce&#10;telefon 41 342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BB" w:rsidRDefault="002E0D14" w:rsidP="00563C24">
      <w:pPr>
        <w:tabs>
          <w:tab w:val="left" w:pos="709"/>
        </w:tabs>
        <w:suppressAutoHyphens/>
        <w:autoSpaceDN w:val="0"/>
        <w:spacing w:before="120" w:after="120" w:line="36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Załącznik Nr 3</w:t>
      </w:r>
    </w:p>
    <w:p w:rsidR="002E0D14" w:rsidRDefault="002E0D14" w:rsidP="002E0D14">
      <w:pPr>
        <w:tabs>
          <w:tab w:val="left" w:pos="709"/>
        </w:tabs>
        <w:suppressAutoHyphens/>
        <w:autoSpaceDN w:val="0"/>
        <w:spacing w:before="120" w:after="12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„Projekt”</w:t>
      </w:r>
    </w:p>
    <w:p w:rsidR="002E0D14" w:rsidRPr="002E0D14" w:rsidRDefault="002E0D14" w:rsidP="002E0D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14">
        <w:rPr>
          <w:rFonts w:ascii="Times New Roman" w:hAnsi="Times New Roman" w:cs="Times New Roman"/>
          <w:b/>
          <w:sz w:val="24"/>
          <w:szCs w:val="24"/>
        </w:rPr>
        <w:t>UMOWA Nr ……………………. 2021</w:t>
      </w:r>
    </w:p>
    <w:p w:rsidR="002E0D14" w:rsidRPr="002E0D14" w:rsidRDefault="002E0D14" w:rsidP="002E0D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D14" w:rsidRPr="002E0D14" w:rsidRDefault="002E0D14" w:rsidP="002E0D1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warta w dniu ……….... w Kielcach w wyniku postępowania o zamówienie publiczne o szacunkowej wartości poniżej 130 000,00 zł, znak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OPS-I.052.3.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021 przeprowadzonego na podstawie Instrukcji „Zasady Udzielania Zamówień Publicznych w Urzędzie Marszałkowskim Województwa Świętokrzyskiego w Kielcach i Regulaminu Pracy Komisji Przetargowej” stanowiący załącznik Nr 1 do Uchwały Nr 3346/21 Zarządu Województwa Świętokrzyskiego z dnia </w:t>
      </w:r>
      <w:r w:rsidR="005C557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0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 lutego</w:t>
      </w:r>
      <w:r w:rsidR="005C557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21 roku zmienionej uchwałą N</w:t>
      </w:r>
      <w:r w:rsidR="005C557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 3384/21 z dnia 17 lutego 2021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. pomiędzy:</w:t>
      </w:r>
    </w:p>
    <w:p w:rsidR="002E0D14" w:rsidRPr="002E0D14" w:rsidRDefault="002E0D14" w:rsidP="002E0D14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/>
          <w:bCs/>
          <w:sz w:val="24"/>
          <w:szCs w:val="24"/>
        </w:rPr>
        <w:t xml:space="preserve">Województwem Świętokrzyskim - Urząd Marszałkowski Województwa </w:t>
      </w:r>
      <w:r w:rsidRPr="005C557F">
        <w:rPr>
          <w:rFonts w:ascii="Times New Roman" w:hAnsi="Times New Roman" w:cs="Times New Roman"/>
          <w:b/>
          <w:bCs/>
          <w:sz w:val="24"/>
          <w:szCs w:val="24"/>
        </w:rPr>
        <w:t>Świętokrzyskiego</w:t>
      </w:r>
      <w:r w:rsidR="005C557F" w:rsidRPr="005C557F">
        <w:rPr>
          <w:rFonts w:ascii="Times New Roman" w:hAnsi="Times New Roman" w:cs="Times New Roman"/>
          <w:b/>
          <w:bCs/>
          <w:sz w:val="24"/>
          <w:szCs w:val="24"/>
        </w:rPr>
        <w:t xml:space="preserve"> w Kielcach</w:t>
      </w:r>
      <w:r w:rsidR="005C557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al. IX Wieków Kielc 3, 25-516 Kielce, </w:t>
      </w:r>
      <w:r w:rsidR="005C557F">
        <w:rPr>
          <w:rFonts w:ascii="Times New Roman" w:hAnsi="Times New Roman" w:cs="Times New Roman"/>
          <w:bCs/>
          <w:sz w:val="24"/>
          <w:szCs w:val="24"/>
        </w:rPr>
        <w:t>NIP: 9591506120</w:t>
      </w:r>
    </w:p>
    <w:p w:rsidR="002E0D14" w:rsidRPr="002E0D14" w:rsidRDefault="002E0D14" w:rsidP="002E0D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zwanym dalej </w:t>
      </w:r>
      <w:r w:rsidRPr="002E0D14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  <w:r w:rsidRPr="002E0D14">
        <w:rPr>
          <w:rFonts w:ascii="Times New Roman" w:hAnsi="Times New Roman" w:cs="Times New Roman"/>
          <w:bCs/>
          <w:sz w:val="24"/>
          <w:szCs w:val="24"/>
        </w:rPr>
        <w:t>,</w:t>
      </w:r>
    </w:p>
    <w:p w:rsidR="002E0D14" w:rsidRPr="002E0D14" w:rsidRDefault="002E0D14" w:rsidP="002E0D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reprezentowanym przez:</w:t>
      </w:r>
    </w:p>
    <w:p w:rsidR="002E0D14" w:rsidRPr="002E0D14" w:rsidRDefault="002E0D14" w:rsidP="002E0D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..……….</w:t>
      </w:r>
      <w:r w:rsidRPr="002E0D1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...</w:t>
      </w:r>
    </w:p>
    <w:p w:rsidR="002E0D14" w:rsidRPr="002E0D14" w:rsidRDefault="002E0D14" w:rsidP="002E0D14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a</w:t>
      </w:r>
    </w:p>
    <w:p w:rsidR="002E0D14" w:rsidRPr="002E0D14" w:rsidRDefault="002E0D14" w:rsidP="002E0D14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0D14">
        <w:rPr>
          <w:rFonts w:ascii="Times New Roman" w:hAnsi="Times New Roman" w:cs="Times New Roman"/>
          <w:bCs/>
          <w:sz w:val="24"/>
          <w:szCs w:val="24"/>
        </w:rPr>
        <w:t>……..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</w:p>
    <w:p w:rsidR="002E0D14" w:rsidRPr="002E0D14" w:rsidRDefault="002E0D14" w:rsidP="002E0D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zwanym dalej </w:t>
      </w:r>
      <w:r w:rsidRPr="002E0D14">
        <w:rPr>
          <w:rFonts w:ascii="Times New Roman" w:hAnsi="Times New Roman" w:cs="Times New Roman"/>
          <w:b/>
          <w:bCs/>
          <w:sz w:val="24"/>
          <w:szCs w:val="24"/>
        </w:rPr>
        <w:t>„Wykonawcą”,</w:t>
      </w:r>
    </w:p>
    <w:p w:rsidR="002E0D14" w:rsidRPr="002E0D14" w:rsidRDefault="002E0D14" w:rsidP="002E0D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reprezentowanym przez: </w:t>
      </w:r>
    </w:p>
    <w:p w:rsidR="002E0D14" w:rsidRPr="002E0D14" w:rsidRDefault="002E0D14" w:rsidP="002E0D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.…….</w:t>
      </w:r>
      <w:r w:rsidRPr="002E0D14">
        <w:rPr>
          <w:rFonts w:ascii="Times New Roman" w:hAnsi="Times New Roman" w:cs="Times New Roman"/>
          <w:bCs/>
          <w:sz w:val="24"/>
          <w:szCs w:val="24"/>
        </w:rPr>
        <w:t>…………………………………….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...</w:t>
      </w:r>
    </w:p>
    <w:p w:rsidR="002E0D14" w:rsidRPr="002E0D14" w:rsidRDefault="002E0D14" w:rsidP="002E0D14">
      <w:pPr>
        <w:spacing w:before="120" w:after="0" w:line="360" w:lineRule="auto"/>
        <w:ind w:right="14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E0D14" w:rsidRPr="002E0D14" w:rsidRDefault="002E0D14" w:rsidP="002E0D14">
      <w:pPr>
        <w:spacing w:before="120" w:after="0" w:line="360" w:lineRule="auto"/>
        <w:ind w:righ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 Przedmiot umowy</w:t>
      </w:r>
    </w:p>
    <w:p w:rsidR="002E0D14" w:rsidRPr="002E0D14" w:rsidRDefault="002E0D14" w:rsidP="002E0D1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 jest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0D14">
        <w:rPr>
          <w:rFonts w:ascii="Times New Roman" w:hAnsi="Times New Roman" w:cs="Times New Roman"/>
          <w:b/>
          <w:sz w:val="24"/>
          <w:szCs w:val="24"/>
        </w:rPr>
        <w:t>wykonanie materiałów i artykułów szkoleniowych</w:t>
      </w:r>
      <w:r w:rsidRPr="002E0D14">
        <w:rPr>
          <w:rFonts w:ascii="Times New Roman" w:hAnsi="Times New Roman" w:cs="Times New Roman"/>
          <w:sz w:val="24"/>
          <w:szCs w:val="24"/>
        </w:rPr>
        <w:t xml:space="preserve"> wraz </w:t>
      </w:r>
      <w:r w:rsidRPr="002E0D14">
        <w:rPr>
          <w:rFonts w:ascii="Times New Roman" w:hAnsi="Times New Roman" w:cs="Times New Roman"/>
          <w:sz w:val="24"/>
          <w:szCs w:val="24"/>
        </w:rPr>
        <w:br/>
        <w:t xml:space="preserve">z ich </w:t>
      </w:r>
      <w:r w:rsidRPr="002E0D14">
        <w:rPr>
          <w:rFonts w:ascii="Times New Roman" w:hAnsi="Times New Roman" w:cs="Times New Roman"/>
          <w:bCs/>
          <w:sz w:val="24"/>
          <w:szCs w:val="24"/>
        </w:rPr>
        <w:t>dostawą i rozładunkiem przez Wykonawcę w siedzibie Zamawiającego.</w:t>
      </w:r>
    </w:p>
    <w:p w:rsidR="002E0D14" w:rsidRPr="002E0D14" w:rsidRDefault="002E0D14" w:rsidP="002E0D1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t>Wykonawca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oświadcza, że przedmiot umowy zgodny jest z jego ofertą, sporządzoną na podstawie wymagań Zamawiającego określonych w </w:t>
      </w:r>
      <w:r>
        <w:rPr>
          <w:rFonts w:ascii="Times New Roman" w:hAnsi="Times New Roman" w:cs="Times New Roman"/>
          <w:bCs/>
          <w:sz w:val="24"/>
          <w:szCs w:val="24"/>
        </w:rPr>
        <w:t>Zapytaniu Ofertowym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E0D14" w:rsidRPr="002E0D14" w:rsidRDefault="002E0D14" w:rsidP="002E0D1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zobowiązany współpracować z Zamawiającym na etapie realizacji zamówienia, w szczególności zobowiązany będzie konsultować wszelkie wątpliwości oraz przedstawi ostateczną wers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akceptacji Zamawiającemu.</w:t>
      </w:r>
    </w:p>
    <w:p w:rsidR="002E0D14" w:rsidRPr="002E0D14" w:rsidRDefault="002E0D14" w:rsidP="002E0D1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iż przedmiot umowy wykona z zachowaniem należytej staranności, wysokiej jakości użytych materiałów i zrealizowanych prac oraz dotrzyma umówionych terminów.</w:t>
      </w:r>
      <w:r w:rsidRPr="002E0D1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2E0D14" w:rsidRPr="002E0D14" w:rsidRDefault="002E0D14" w:rsidP="002E0D14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  W przypadku, gdy Wykonawca zadeklarował w ofercie zatrudnienie przy realizacji zamówienia 1 osobę z niepełnosprawnością </w:t>
      </w:r>
      <w:r w:rsidRPr="002E0D14">
        <w:rPr>
          <w:rFonts w:ascii="Times New Roman" w:hAnsi="Times New Roman" w:cs="Times New Roman"/>
          <w:sz w:val="24"/>
          <w:szCs w:val="24"/>
        </w:rPr>
        <w:t>spełniającą przesłanki statusu niepełnosprawności określone ustawą z dnia 27 sierpnia 19</w:t>
      </w:r>
      <w:r w:rsidR="003E4702">
        <w:rPr>
          <w:rFonts w:ascii="Times New Roman" w:hAnsi="Times New Roman" w:cs="Times New Roman"/>
          <w:sz w:val="24"/>
          <w:szCs w:val="24"/>
        </w:rPr>
        <w:t xml:space="preserve">97 r. o rehabilitacji zawodowej </w:t>
      </w:r>
      <w:r w:rsidRPr="002E0D14">
        <w:rPr>
          <w:rFonts w:ascii="Times New Roman" w:hAnsi="Times New Roman" w:cs="Times New Roman"/>
          <w:sz w:val="24"/>
          <w:szCs w:val="24"/>
        </w:rPr>
        <w:t>i społecznej oraz zatrudnieniu osób niepełnosprawnych (</w:t>
      </w:r>
      <w:proofErr w:type="spellStart"/>
      <w:r w:rsidR="002F557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F5571">
        <w:rPr>
          <w:rFonts w:ascii="Times New Roman" w:hAnsi="Times New Roman" w:cs="Times New Roman"/>
          <w:sz w:val="24"/>
          <w:szCs w:val="24"/>
        </w:rPr>
        <w:t xml:space="preserve">. </w:t>
      </w:r>
      <w:r w:rsidRPr="002E0D14">
        <w:rPr>
          <w:rFonts w:ascii="Times New Roman" w:hAnsi="Times New Roman" w:cs="Times New Roman"/>
          <w:sz w:val="24"/>
          <w:szCs w:val="24"/>
        </w:rPr>
        <w:t>Dz.U z 2021r. poz.573)</w:t>
      </w:r>
      <w:r w:rsidRPr="002E0D14">
        <w:rPr>
          <w:rFonts w:ascii="Times New Roman" w:hAnsi="Times New Roman" w:cs="Times New Roman"/>
          <w:bCs/>
          <w:sz w:val="24"/>
          <w:szCs w:val="24"/>
        </w:rPr>
        <w:t>,</w:t>
      </w:r>
      <w:r w:rsidRPr="002E0D14">
        <w:rPr>
          <w:rFonts w:ascii="Times New Roman" w:hAnsi="Times New Roman" w:cs="Times New Roman"/>
          <w:sz w:val="24"/>
          <w:szCs w:val="24"/>
        </w:rPr>
        <w:t xml:space="preserve"> ma obowiązek przedstawić Zamawiającemu dowód zatrudnienia tej osoby, w postaci oświadczenia o zatrudnieniu tej osoby oraz dokument potwierdzający  niepełnosprawność tej osoby.</w:t>
      </w:r>
    </w:p>
    <w:p w:rsidR="003E4702" w:rsidRDefault="002E0D14" w:rsidP="005C557F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Integralną częścią </w:t>
      </w:r>
      <w:r w:rsidRPr="002E0D14">
        <w:rPr>
          <w:rFonts w:ascii="Times New Roman" w:hAnsi="Times New Roman" w:cs="Times New Roman"/>
          <w:sz w:val="24"/>
          <w:szCs w:val="24"/>
        </w:rPr>
        <w:t>umowy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jest </w:t>
      </w:r>
      <w:r w:rsidR="003E4702">
        <w:rPr>
          <w:rFonts w:ascii="Times New Roman" w:hAnsi="Times New Roman" w:cs="Times New Roman"/>
          <w:bCs/>
          <w:sz w:val="24"/>
          <w:szCs w:val="24"/>
        </w:rPr>
        <w:t>Zapytanie Ofertowe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oraz oferta Wykonawcy wraz </w:t>
      </w:r>
      <w:r w:rsidR="005C557F">
        <w:rPr>
          <w:rFonts w:ascii="Times New Roman" w:hAnsi="Times New Roman" w:cs="Times New Roman"/>
          <w:bCs/>
          <w:sz w:val="24"/>
          <w:szCs w:val="24"/>
        </w:rPr>
        <w:br/>
      </w:r>
      <w:r w:rsidRPr="002E0D14">
        <w:rPr>
          <w:rFonts w:ascii="Times New Roman" w:hAnsi="Times New Roman" w:cs="Times New Roman"/>
          <w:bCs/>
          <w:sz w:val="24"/>
          <w:szCs w:val="24"/>
        </w:rPr>
        <w:t>z załącznikami.</w:t>
      </w:r>
    </w:p>
    <w:p w:rsidR="005C557F" w:rsidRPr="005C557F" w:rsidRDefault="005C557F" w:rsidP="005C557F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0D14" w:rsidRPr="002E0D14" w:rsidRDefault="002E0D14" w:rsidP="002E0D14">
      <w:pPr>
        <w:tabs>
          <w:tab w:val="num" w:pos="142"/>
        </w:tabs>
        <w:spacing w:before="120" w:after="0" w:line="36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 Osoby upoważnione do spraw związanych z realizacją umowy</w:t>
      </w:r>
    </w:p>
    <w:p w:rsidR="002E0D14" w:rsidRDefault="002E0D14" w:rsidP="002E0D14">
      <w:pPr>
        <w:pStyle w:val="Akapitzlist"/>
        <w:numPr>
          <w:ilvl w:val="0"/>
          <w:numId w:val="7"/>
        </w:numPr>
        <w:autoSpaceDN/>
        <w:spacing w:after="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sz w:val="24"/>
          <w:szCs w:val="24"/>
        </w:rPr>
        <w:t>Na potrzeby prawidłowej realizacji niniejszej umowy strony udostępniają wzajemnie poniższe dane. Podstaw</w:t>
      </w:r>
      <w:r w:rsidR="005C557F">
        <w:rPr>
          <w:rFonts w:ascii="Times New Roman" w:hAnsi="Times New Roman" w:cs="Times New Roman"/>
          <w:sz w:val="24"/>
          <w:szCs w:val="24"/>
        </w:rPr>
        <w:t>a prawna</w:t>
      </w:r>
      <w:r w:rsidRPr="002E0D14">
        <w:rPr>
          <w:rFonts w:ascii="Times New Roman" w:hAnsi="Times New Roman" w:cs="Times New Roman"/>
          <w:sz w:val="24"/>
          <w:szCs w:val="24"/>
        </w:rPr>
        <w:t xml:space="preserve"> przetwarzania danych osobowych wynika z art. 6 ust 1 pkt e ogólnego rozporządzenia o ochronie danych osobowych z dnia 27 kwietnia 2016 r. (Dz. U. UE</w:t>
      </w:r>
      <w:r w:rsidR="002F5571">
        <w:rPr>
          <w:rFonts w:ascii="Times New Roman" w:hAnsi="Times New Roman" w:cs="Times New Roman"/>
          <w:sz w:val="24"/>
          <w:szCs w:val="24"/>
        </w:rPr>
        <w:t>.</w:t>
      </w:r>
      <w:r w:rsidRPr="002E0D14">
        <w:rPr>
          <w:rFonts w:ascii="Times New Roman" w:hAnsi="Times New Roman" w:cs="Times New Roman"/>
          <w:sz w:val="24"/>
          <w:szCs w:val="24"/>
        </w:rPr>
        <w:t xml:space="preserve"> L</w:t>
      </w:r>
      <w:r w:rsidR="002F5571">
        <w:rPr>
          <w:rFonts w:ascii="Times New Roman" w:hAnsi="Times New Roman" w:cs="Times New Roman"/>
          <w:sz w:val="24"/>
          <w:szCs w:val="24"/>
        </w:rPr>
        <w:t>.</w:t>
      </w:r>
      <w:r w:rsidRPr="002E0D14">
        <w:rPr>
          <w:rFonts w:ascii="Times New Roman" w:hAnsi="Times New Roman" w:cs="Times New Roman"/>
          <w:sz w:val="24"/>
          <w:szCs w:val="24"/>
        </w:rPr>
        <w:t xml:space="preserve"> z 2016r. Nr 119)</w:t>
      </w:r>
      <w:r w:rsidR="003E4702">
        <w:rPr>
          <w:rFonts w:ascii="Times New Roman" w:hAnsi="Times New Roman" w:cs="Times New Roman"/>
          <w:sz w:val="24"/>
          <w:szCs w:val="24"/>
        </w:rPr>
        <w:t>.</w:t>
      </w:r>
    </w:p>
    <w:p w:rsidR="00544B0A" w:rsidRPr="002E0D14" w:rsidRDefault="00544B0A" w:rsidP="00544B0A">
      <w:pPr>
        <w:pStyle w:val="Akapitzlist"/>
        <w:autoSpaceDN/>
        <w:spacing w:after="0" w:line="360" w:lineRule="auto"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2E0D14" w:rsidRPr="002E0D14" w:rsidRDefault="002E0D14" w:rsidP="002E0D14">
      <w:pPr>
        <w:numPr>
          <w:ilvl w:val="0"/>
          <w:numId w:val="7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ą upoważnioną przez Zamawiającego do spraw związanych z realizacją umowy i podpisania protokołu odbioru jest ……………..…….., tel. ……………………, e-mail …………………….. </w:t>
      </w:r>
    </w:p>
    <w:p w:rsidR="002E0D14" w:rsidRPr="002E0D14" w:rsidRDefault="002E0D14" w:rsidP="002E0D14">
      <w:pPr>
        <w:numPr>
          <w:ilvl w:val="0"/>
          <w:numId w:val="7"/>
        </w:numPr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 ……………………..</w:t>
      </w:r>
    </w:p>
    <w:p w:rsidR="002E0D14" w:rsidRPr="002E0D14" w:rsidRDefault="002E0D14" w:rsidP="002E0D14">
      <w:pPr>
        <w:numPr>
          <w:ilvl w:val="0"/>
          <w:numId w:val="7"/>
        </w:numPr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2E0D14" w:rsidRPr="002E0D14" w:rsidRDefault="002E0D14" w:rsidP="002E0D14">
      <w:pPr>
        <w:tabs>
          <w:tab w:val="num" w:pos="0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E0D14" w:rsidRPr="002E0D14" w:rsidRDefault="002E0D14" w:rsidP="002E0D14">
      <w:pPr>
        <w:tabs>
          <w:tab w:val="num" w:pos="0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:rsidR="002E0D14" w:rsidRPr="002E0D14" w:rsidRDefault="00544B0A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mowa obowiązuje od dnia zawarcia do 15 października 2021 r.</w:t>
      </w:r>
    </w:p>
    <w:p w:rsidR="002E0D14" w:rsidRPr="002E0D14" w:rsidRDefault="002E0D14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 dostawy i rozładunku przedmiotu umowy będzie siedziba Zamawiającego, mieszcząca się w Kielcach, al. IX Wieków Kielc 3.</w:t>
      </w:r>
    </w:p>
    <w:p w:rsidR="002E0D14" w:rsidRPr="002E0D14" w:rsidRDefault="002E0D14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t xml:space="preserve">Dostawa odbywać się będzie </w:t>
      </w:r>
      <w:r w:rsidR="00544B0A">
        <w:rPr>
          <w:rFonts w:ascii="Times New Roman" w:hAnsi="Times New Roman" w:cs="Times New Roman"/>
          <w:sz w:val="24"/>
          <w:szCs w:val="24"/>
        </w:rPr>
        <w:t xml:space="preserve">sukcesywnie w terminach ustalonych z Zamawiającym </w:t>
      </w:r>
      <w:r w:rsidR="00544B0A">
        <w:rPr>
          <w:rFonts w:ascii="Times New Roman" w:hAnsi="Times New Roman" w:cs="Times New Roman"/>
          <w:sz w:val="24"/>
          <w:szCs w:val="24"/>
        </w:rPr>
        <w:br/>
      </w:r>
      <w:r w:rsidRPr="002E0D14">
        <w:rPr>
          <w:rFonts w:ascii="Times New Roman" w:hAnsi="Times New Roman" w:cs="Times New Roman"/>
          <w:sz w:val="24"/>
          <w:szCs w:val="24"/>
        </w:rPr>
        <w:t>w dniach i godzinach urzędowania Zamawiającego.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E0D14" w:rsidRPr="002E0D14" w:rsidRDefault="002E0D14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t>Wykonawca zobowiązuje się wykonać przedmiot umowy bez usterek.</w:t>
      </w:r>
    </w:p>
    <w:p w:rsidR="002E0D14" w:rsidRPr="002E0D14" w:rsidRDefault="002E0D14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W przypadku stwierdzenia niezgodności dostarczonego przez Wykonawcę przedmiotu </w:t>
      </w:r>
      <w:r w:rsidRPr="002E0D14">
        <w:rPr>
          <w:rFonts w:ascii="Times New Roman" w:hAnsi="Times New Roman" w:cs="Times New Roman"/>
          <w:sz w:val="24"/>
          <w:szCs w:val="24"/>
        </w:rPr>
        <w:t>umowy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, Wykonawca zobowiązany będzie na własny koszt do jego wymiany w ciągu 2 dni roboczych od dnia zgłoszenia </w:t>
      </w:r>
      <w:r w:rsidRPr="002E0D14">
        <w:rPr>
          <w:rFonts w:ascii="Times New Roman" w:hAnsi="Times New Roman" w:cs="Times New Roman"/>
          <w:sz w:val="24"/>
          <w:szCs w:val="24"/>
        </w:rPr>
        <w:t>za pomocą telefonu, maila lub faksu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tego faktu przez Zamawiającego. W przypadku przekroczenia umownego terminu, </w:t>
      </w:r>
      <w:r w:rsidRPr="002E0D14">
        <w:rPr>
          <w:rFonts w:ascii="Times New Roman" w:hAnsi="Times New Roman" w:cs="Times New Roman"/>
          <w:sz w:val="24"/>
          <w:szCs w:val="24"/>
        </w:rPr>
        <w:t>Wykonawca zobowiązany będzie do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zapłacenia Zamawiającemu kary umownej, zgodnie z zasadami określonymi w § 5 ust. 1  umowy.</w:t>
      </w:r>
    </w:p>
    <w:p w:rsidR="002E0D14" w:rsidRPr="002E0D14" w:rsidRDefault="002E0D14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W przypadku stwierdzenia uszkodzeń dostarczonego przedmiotu umowy, powstałych na skutek </w:t>
      </w:r>
      <w:r w:rsidRPr="002E0D14">
        <w:rPr>
          <w:rFonts w:ascii="Times New Roman" w:hAnsi="Times New Roman" w:cs="Times New Roman"/>
          <w:sz w:val="24"/>
          <w:szCs w:val="24"/>
        </w:rPr>
        <w:t>wad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materiałowych, wykonania lub innych wad ukrytych, Wykonawca zobowiązany będzie na własny koszt do jego wymiany na nowy, wolny od wad, w ciągu 2 dni roboczych, licząc od dnia zgłoszenia </w:t>
      </w:r>
      <w:r w:rsidRPr="002E0D14">
        <w:rPr>
          <w:rFonts w:ascii="Times New Roman" w:hAnsi="Times New Roman" w:cs="Times New Roman"/>
          <w:sz w:val="24"/>
          <w:szCs w:val="24"/>
        </w:rPr>
        <w:t>za pomocą telefonu, maila lub faksu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przez Zamawiającego. W przypadku przekroczenia umownego terminu, </w:t>
      </w:r>
      <w:r w:rsidRPr="002E0D14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2E0D14">
        <w:rPr>
          <w:rFonts w:ascii="Times New Roman" w:hAnsi="Times New Roman" w:cs="Times New Roman"/>
          <w:sz w:val="24"/>
          <w:szCs w:val="24"/>
        </w:rPr>
        <w:lastRenderedPageBreak/>
        <w:t>zobowiązany będzie do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 zapłacenia Zamawiającemu kary umownej, zgodnie z zasadami określonymi w § 5 ust. 1 umowy.</w:t>
      </w:r>
    </w:p>
    <w:p w:rsidR="002E0D14" w:rsidRPr="002E0D14" w:rsidRDefault="003E4702" w:rsidP="002E0D14">
      <w:pPr>
        <w:numPr>
          <w:ilvl w:val="0"/>
          <w:numId w:val="8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otokół zdawczo - odbiorczy</w:t>
      </w:r>
      <w:r w:rsidR="002E0D14" w:rsidRPr="002E0D14">
        <w:rPr>
          <w:rFonts w:ascii="Times New Roman" w:hAnsi="Times New Roman" w:cs="Times New Roman"/>
          <w:bCs/>
          <w:sz w:val="24"/>
          <w:szCs w:val="24"/>
        </w:rPr>
        <w:t xml:space="preserve"> przedmiotu umowy </w:t>
      </w:r>
      <w:r w:rsidR="005C557F">
        <w:rPr>
          <w:rFonts w:ascii="Times New Roman" w:hAnsi="Times New Roman" w:cs="Times New Roman"/>
          <w:bCs/>
          <w:sz w:val="24"/>
          <w:szCs w:val="24"/>
        </w:rPr>
        <w:t>zostanie podpisany</w:t>
      </w:r>
      <w:r w:rsidR="002E0D14" w:rsidRPr="002E0D14">
        <w:rPr>
          <w:rFonts w:ascii="Times New Roman" w:hAnsi="Times New Roman" w:cs="Times New Roman"/>
          <w:bCs/>
          <w:sz w:val="24"/>
          <w:szCs w:val="24"/>
        </w:rPr>
        <w:t xml:space="preserve"> w dniu dostawy do </w:t>
      </w:r>
      <w:r w:rsidR="002E0D14" w:rsidRPr="002E0D14">
        <w:rPr>
          <w:rFonts w:ascii="Times New Roman" w:hAnsi="Times New Roman" w:cs="Times New Roman"/>
          <w:sz w:val="24"/>
          <w:szCs w:val="24"/>
        </w:rPr>
        <w:t>siedziby</w:t>
      </w:r>
      <w:r w:rsidR="002E0D14" w:rsidRPr="002E0D14">
        <w:rPr>
          <w:rFonts w:ascii="Times New Roman" w:hAnsi="Times New Roman" w:cs="Times New Roman"/>
          <w:bCs/>
          <w:sz w:val="24"/>
          <w:szCs w:val="24"/>
        </w:rPr>
        <w:t xml:space="preserve"> Zamawiającego. </w:t>
      </w:r>
    </w:p>
    <w:p w:rsidR="002E0D14" w:rsidRPr="002E0D14" w:rsidRDefault="002E0D14" w:rsidP="002E0D14">
      <w:pPr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0D14" w:rsidRPr="002E0D14" w:rsidRDefault="002E0D14" w:rsidP="002E0D14">
      <w:pPr>
        <w:tabs>
          <w:tab w:val="num" w:pos="142"/>
        </w:tabs>
        <w:spacing w:before="120" w:after="0" w:line="36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Wynagrodzenie Wykonawcy i sposób zapłaty</w:t>
      </w: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łączną wartość wynagrodzenia Wykonawcy na kwotę:</w:t>
      </w:r>
    </w:p>
    <w:p w:rsidR="002E0D14" w:rsidRPr="002E0D14" w:rsidRDefault="002E0D14" w:rsidP="002E0D14">
      <w:pPr>
        <w:pStyle w:val="Akapitzlist"/>
        <w:numPr>
          <w:ilvl w:val="0"/>
          <w:numId w:val="12"/>
        </w:numPr>
        <w:autoSpaceDN/>
        <w:spacing w:after="0" w:line="360" w:lineRule="auto"/>
        <w:ind w:hanging="357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etto: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3E470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zł (słownie: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…………………….…………</w:t>
      </w:r>
      <w:r w:rsidR="003E470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),</w:t>
      </w:r>
    </w:p>
    <w:p w:rsidR="002E0D14" w:rsidRPr="002E0D14" w:rsidRDefault="002E0D14" w:rsidP="002E0D14">
      <w:pPr>
        <w:pStyle w:val="Akapitzlist"/>
        <w:numPr>
          <w:ilvl w:val="0"/>
          <w:numId w:val="12"/>
        </w:numPr>
        <w:autoSpaceDN/>
        <w:spacing w:after="0" w:line="360" w:lineRule="auto"/>
        <w:ind w:hanging="357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AT: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zł (słownie: …………………………….……………….),</w:t>
      </w:r>
    </w:p>
    <w:p w:rsidR="002E0D14" w:rsidRPr="002E0D14" w:rsidRDefault="002E0D14" w:rsidP="002E0D14">
      <w:pPr>
        <w:pStyle w:val="Akapitzlist"/>
        <w:numPr>
          <w:ilvl w:val="0"/>
          <w:numId w:val="12"/>
        </w:numPr>
        <w:autoSpaceDN/>
        <w:spacing w:after="0" w:line="360" w:lineRule="auto"/>
        <w:ind w:hanging="357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rutto: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…… zł (słownie: ………………</w:t>
      </w:r>
      <w:r w:rsidR="003E4702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).</w:t>
      </w: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Za podstawę obliczenia wynagrodzenia, o którym mowa w ust. 1, przyjęto sumę wartości poszczególnych pozycji, podanych w „Formularzu oferty”.</w:t>
      </w: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ykonawcy, o którym mowa w ust. 1, jest stałe i zawiera wszystkie koszty związane z wykonaniem umowy, łącznie z dostawą i rozładunkiem przedmiotu umowy w siedzibie Zamawiającego.</w:t>
      </w: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wystawienia przez Wykonawcę faktury VAT/rachunku będzie obustronnie podpisany protokół, potwierdzający wykonanie i dostarczenie przedmiotu umowy do siedziby Zamawiającego</w:t>
      </w:r>
      <w:r w:rsidR="003E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do umowy)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apłaty za wykonany i odebrany przedmiot umowy ustala się do 14 dni od daty dostarczenia Zamawiającemu prawidłowo wystawionej faktury VAT/rachunku,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konto bankowe Wykonawcy wskazane w fakturze/rachunku.</w:t>
      </w:r>
    </w:p>
    <w:p w:rsidR="002E0D14" w:rsidRPr="002E0D14" w:rsidRDefault="005C557F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aktura</w:t>
      </w:r>
      <w:r w:rsidR="002E0D14"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achu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</w:t>
      </w:r>
      <w:r w:rsidR="002E0D14"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usi być wystawiona według poniższych danych:</w:t>
      </w:r>
    </w:p>
    <w:p w:rsidR="003E4702" w:rsidRDefault="003E4702" w:rsidP="003E4702">
      <w:pPr>
        <w:tabs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ojewództwo </w:t>
      </w:r>
      <w:r w:rsidR="002E0D14"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ętokrzysk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. IX Wieków Kielc 3</w:t>
      </w:r>
    </w:p>
    <w:p w:rsidR="002E0D14" w:rsidRDefault="003E4702" w:rsidP="003E4702">
      <w:pPr>
        <w:tabs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-516 Kiel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NIP: 9591506120</w:t>
      </w:r>
    </w:p>
    <w:p w:rsidR="00544B0A" w:rsidRPr="002E0D14" w:rsidRDefault="00544B0A" w:rsidP="003E4702">
      <w:pPr>
        <w:tabs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 nieterminowe uregulowanie należności przez Zamawiającego Wykonawca może naliczyć odsetki za zwłokę na zasadach i w wysokości określonych w ustawie z dnia </w:t>
      </w:r>
      <w:r w:rsidR="005C557F">
        <w:rPr>
          <w:rFonts w:ascii="Times New Roman" w:hAnsi="Times New Roman" w:cs="Times New Roman"/>
          <w:bCs/>
          <w:sz w:val="24"/>
          <w:szCs w:val="24"/>
        </w:rPr>
        <w:br/>
        <w:t>0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8 marca 2013 r. o przeciwdziałaniu nadmiernym opóźnieniom transakcjach handlowych </w:t>
      </w:r>
      <w:r w:rsidR="003E4702">
        <w:rPr>
          <w:rFonts w:ascii="Times New Roman" w:hAnsi="Times New Roman" w:cs="Times New Roman"/>
          <w:bCs/>
          <w:sz w:val="24"/>
          <w:szCs w:val="24"/>
        </w:rPr>
        <w:br/>
      </w:r>
      <w:r w:rsidRPr="002E0D14">
        <w:rPr>
          <w:rFonts w:ascii="Times New Roman" w:hAnsi="Times New Roman" w:cs="Times New Roman"/>
          <w:bCs/>
          <w:sz w:val="24"/>
          <w:szCs w:val="24"/>
        </w:rPr>
        <w:t>(</w:t>
      </w:r>
      <w:r w:rsidRPr="002E0D14">
        <w:rPr>
          <w:rFonts w:ascii="Times New Roman" w:hAnsi="Times New Roman" w:cs="Times New Roman"/>
          <w:sz w:val="24"/>
          <w:szCs w:val="24"/>
        </w:rPr>
        <w:t>t. j. Dz. U. z 2021 r. poz. 424).</w:t>
      </w:r>
    </w:p>
    <w:p w:rsidR="002E0D14" w:rsidRPr="002E0D14" w:rsidRDefault="002E0D14" w:rsidP="002E0D14">
      <w:pPr>
        <w:numPr>
          <w:ilvl w:val="0"/>
          <w:numId w:val="13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oświadcza, że został poinformowany, iż świadczenie </w:t>
      </w:r>
      <w:r w:rsidR="00405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i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jętej umową jest współfinansowane przez Zamawiającego ze środków Unii Europejskiej </w:t>
      </w:r>
      <w:r w:rsidR="003E47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Europejskiego Funduszu Społecznego</w:t>
      </w:r>
    </w:p>
    <w:p w:rsidR="002E0D14" w:rsidRPr="002E0D14" w:rsidRDefault="002E0D14" w:rsidP="002E0D14">
      <w:pPr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0D14" w:rsidRPr="002E0D14" w:rsidRDefault="002E0D14" w:rsidP="002E0D14">
      <w:pPr>
        <w:tabs>
          <w:tab w:val="num" w:pos="142"/>
        </w:tabs>
        <w:spacing w:before="120" w:after="0" w:line="36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 Kary umowne</w:t>
      </w:r>
    </w:p>
    <w:p w:rsidR="002E0D14" w:rsidRPr="003E4702" w:rsidRDefault="002E0D14" w:rsidP="003E4702">
      <w:pPr>
        <w:numPr>
          <w:ilvl w:val="0"/>
          <w:numId w:val="17"/>
        </w:numPr>
        <w:spacing w:before="120" w:after="120" w:line="36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mawiającemu przysługiwać </w:t>
      </w:r>
      <w:r w:rsidR="003E47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będzie kara umowna od Wykonawcy </w:t>
      </w:r>
      <w:r w:rsidRPr="003E47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każdy dzień zwłoki w wykonywaniu lub dostarczeniu przedmiotu umowy – </w:t>
      </w:r>
      <w:r w:rsidRPr="003E4702">
        <w:rPr>
          <w:rFonts w:ascii="Times New Roman" w:hAnsi="Times New Roman" w:cs="Times New Roman"/>
          <w:bCs/>
          <w:sz w:val="24"/>
          <w:szCs w:val="24"/>
          <w:lang w:eastAsia="pl-PL"/>
        </w:rPr>
        <w:t>w wysokości 2% wynagrodzenia brutto Wykonawcy, o którym mowa w § 4 ust. 1 umowy, dostarczon</w:t>
      </w:r>
      <w:r w:rsidR="004058AF">
        <w:rPr>
          <w:rFonts w:ascii="Times New Roman" w:hAnsi="Times New Roman" w:cs="Times New Roman"/>
          <w:bCs/>
          <w:sz w:val="24"/>
          <w:szCs w:val="24"/>
          <w:lang w:eastAsia="pl-PL"/>
        </w:rPr>
        <w:t>ego po upływie umownego terminu.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</w:t>
      </w:r>
      <w:r w:rsidR="002F5571">
        <w:rPr>
          <w:rFonts w:ascii="Times New Roman" w:eastAsia="Times New Roman" w:hAnsi="Times New Roman" w:cs="Times New Roman"/>
          <w:sz w:val="24"/>
          <w:szCs w:val="24"/>
          <w:lang w:eastAsia="pl-PL"/>
        </w:rPr>
        <w:t>spowodowanego niewykonaniem przez Wykonawcę zobowiązania niepieniężnego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emu przysługiwać będzie kara umowna od Wykonawcy w wysokości 20 % wartości wynagrodzenia brutto, o którym mowa w § 4 ust 1 umowy. 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mawiający</w:t>
      </w:r>
      <w:r w:rsidRPr="002E0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</w:t>
      </w:r>
      <w:r w:rsidRPr="002E0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obie prawo potrącenia naliczonych kar umownych z wystawion</w:t>
      </w:r>
      <w:r w:rsidR="004058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2E0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Wykonawcę faktur</w:t>
      </w:r>
      <w:r w:rsidR="004058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2E0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może bez zgody Zamawiającego zwolnić się z obowiązku wykonania przedmiotu umowy  przez zapłatę kary umownej.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nosi odpowiedzialność za wady wykonanego przedmiotu umowy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ytułu rękojmi.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t xml:space="preserve">Zamawiający może dochodzić na ogólnych zasadach odszkodowań przewyższających </w:t>
      </w:r>
      <w:r w:rsidRPr="002E0D14">
        <w:rPr>
          <w:rFonts w:ascii="Times New Roman" w:hAnsi="Times New Roman" w:cs="Times New Roman"/>
          <w:sz w:val="24"/>
          <w:szCs w:val="24"/>
        </w:rPr>
        <w:lastRenderedPageBreak/>
        <w:t xml:space="preserve">zapłacone kary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umowne</w:t>
      </w:r>
      <w:r w:rsidRPr="002E0D14">
        <w:rPr>
          <w:rFonts w:ascii="Times New Roman" w:hAnsi="Times New Roman" w:cs="Times New Roman"/>
          <w:sz w:val="24"/>
          <w:szCs w:val="24"/>
        </w:rPr>
        <w:t>.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ienależyte wykonanie przedmiotu umowy rozumie się jego wykonanie niezgodnie z postanowieniami niniejszej umowy, </w:t>
      </w:r>
      <w:r w:rsidR="001F175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go opisu przedmiotu zamówienia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17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i ofertą złożoną przez Wykonawcę.</w:t>
      </w:r>
    </w:p>
    <w:p w:rsidR="002E0D14" w:rsidRPr="002E0D14" w:rsidRDefault="002E0D14" w:rsidP="002E0D14">
      <w:pPr>
        <w:numPr>
          <w:ilvl w:val="0"/>
          <w:numId w:val="19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t>Łączna maksymalna wysokość kar umownych nie może przekroczyć 30 % wartości wynagrodzenia brutto określonego w § 4 ust. 1 niniejszej umowy.</w:t>
      </w:r>
    </w:p>
    <w:p w:rsidR="002E0D14" w:rsidRPr="002E0D14" w:rsidRDefault="002E0D14" w:rsidP="002E0D14">
      <w:pPr>
        <w:tabs>
          <w:tab w:val="left" w:pos="284"/>
        </w:tabs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2E0D14" w:rsidRPr="002E0D14" w:rsidRDefault="002E0D14" w:rsidP="002E0D14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14">
        <w:rPr>
          <w:rFonts w:ascii="Times New Roman" w:hAnsi="Times New Roman" w:cs="Times New Roman"/>
          <w:b/>
          <w:bCs/>
          <w:sz w:val="24"/>
          <w:szCs w:val="24"/>
        </w:rPr>
        <w:t>§ 6 Odstąpienie od umowy</w:t>
      </w:r>
    </w:p>
    <w:p w:rsidR="002E0D14" w:rsidRPr="002E0D14" w:rsidRDefault="002E0D14" w:rsidP="002E0D14">
      <w:pPr>
        <w:numPr>
          <w:ilvl w:val="1"/>
          <w:numId w:val="20"/>
        </w:numPr>
        <w:tabs>
          <w:tab w:val="num" w:pos="426"/>
          <w:tab w:val="left" w:pos="1134"/>
        </w:tabs>
        <w:spacing w:after="6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Zamawiający zastrzega sobie prawo do odstąpienia od umowy w razie zaistnienia istotnej zmiany okoliczności, powodującej, że wykonanie umowy nie leży w interesie publicznym, czego nie można było przewidzieć w chwili zawarcia umowy, w terminie 30 dni od daty powzięcia wiadomości o tych okolicznościach.</w:t>
      </w:r>
    </w:p>
    <w:p w:rsidR="002E0D14" w:rsidRPr="002E0D14" w:rsidRDefault="002E0D14" w:rsidP="002E0D14">
      <w:pPr>
        <w:numPr>
          <w:ilvl w:val="1"/>
          <w:numId w:val="20"/>
        </w:numPr>
        <w:spacing w:after="6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W przypadku, o którym mowa w ust. 1, Wykonawca może żądać wyłącznie wynagrodzenia należnego z tytułu wykonania części umowy.</w:t>
      </w:r>
    </w:p>
    <w:p w:rsidR="002E0D14" w:rsidRPr="002E0D14" w:rsidRDefault="002E0D14" w:rsidP="002E0D14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E0D14" w:rsidRPr="002E0D14" w:rsidRDefault="002E0D14" w:rsidP="002E0D14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 Klauzula poufności</w:t>
      </w:r>
    </w:p>
    <w:p w:rsidR="002E0D14" w:rsidRPr="002E0D14" w:rsidRDefault="002E0D14" w:rsidP="002E0D14">
      <w:pPr>
        <w:numPr>
          <w:ilvl w:val="0"/>
          <w:numId w:val="5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mowy zobowiązują się do zachowania zasad poufności w stosunku do wszelkich informacji, w szczególności o danych osobowych, 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tórych posiadanie weszły lub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jdą w związku z realizacją umowy. Strony umowy zobowią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ują się również do zachowania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ajemnicy oraz odpowiedniego zabezpieczenia wszelkich dokumentów p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kazanych przez drugą Stronę. U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skane informacje oraz otrzymane dokumenty mogą być wykorzystywane wyłącznie w celach związanych z realizacją umowy.</w:t>
      </w:r>
    </w:p>
    <w:p w:rsidR="002E0D14" w:rsidRPr="002E0D14" w:rsidRDefault="002E0D14" w:rsidP="002E0D14">
      <w:pPr>
        <w:numPr>
          <w:ilvl w:val="0"/>
          <w:numId w:val="5"/>
        </w:numPr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rozwiązania umowy w trybie natychmiastowym i prawo do odszkodowania w wysokości poniesionej szkody.</w:t>
      </w:r>
    </w:p>
    <w:p w:rsidR="002E0D14" w:rsidRDefault="002E0D14" w:rsidP="002E0D14">
      <w:pPr>
        <w:pStyle w:val="Akapitzlist"/>
        <w:spacing w:before="120"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58AF" w:rsidRPr="002E0D14" w:rsidRDefault="004058AF" w:rsidP="002E0D14">
      <w:pPr>
        <w:pStyle w:val="Akapitzlist"/>
        <w:spacing w:before="120"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0D14" w:rsidRPr="002E0D14" w:rsidRDefault="002E0D14" w:rsidP="002E0D14">
      <w:pPr>
        <w:pStyle w:val="Akapitzlist"/>
        <w:spacing w:before="120"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1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 Ochrona danych osobowych</w:t>
      </w:r>
    </w:p>
    <w:p w:rsidR="004058AF" w:rsidRPr="004058AF" w:rsidRDefault="00C17C2E" w:rsidP="004058AF">
      <w:pPr>
        <w:numPr>
          <w:ilvl w:val="0"/>
          <w:numId w:val="10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</w:t>
      </w:r>
      <w:r w:rsidR="002E0D14" w:rsidRPr="002E0D14">
        <w:rPr>
          <w:rFonts w:ascii="Times New Roman" w:hAnsi="Times New Roman" w:cs="Times New Roman"/>
          <w:sz w:val="24"/>
          <w:szCs w:val="24"/>
        </w:rPr>
        <w:t xml:space="preserve"> związku z realizacją niniejszej umowy będzie dochodzić do przetwarzania przez Wykonawcę danych osobowych, których administratorem jest Zamawiający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2E0D14">
        <w:rPr>
          <w:rFonts w:ascii="Times New Roman" w:hAnsi="Times New Roman" w:cs="Times New Roman"/>
          <w:sz w:val="24"/>
          <w:szCs w:val="24"/>
        </w:rPr>
        <w:t>asady powierzenia przetwarzania danych osobowych oraz wzajemne zobowiązania stron zawarte zostaną w odrębnej umowie „Umowa powierzenia przetwa</w:t>
      </w:r>
      <w:r>
        <w:rPr>
          <w:rFonts w:ascii="Times New Roman" w:hAnsi="Times New Roman" w:cs="Times New Roman"/>
          <w:sz w:val="24"/>
          <w:szCs w:val="24"/>
        </w:rPr>
        <w:t>rzania danych osobowych”, która</w:t>
      </w:r>
      <w:r w:rsidRPr="002E0D14">
        <w:rPr>
          <w:rFonts w:ascii="Times New Roman" w:hAnsi="Times New Roman" w:cs="Times New Roman"/>
          <w:sz w:val="24"/>
          <w:szCs w:val="24"/>
        </w:rPr>
        <w:t xml:space="preserve"> zostanie podpisania przez Strony zgodnie z polityką bezpieczeństwa Zamawiającego. Umowa ta stanowić będzie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E0D14">
        <w:rPr>
          <w:rFonts w:ascii="Times New Roman" w:hAnsi="Times New Roman" w:cs="Times New Roman"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E0D14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058AF">
        <w:rPr>
          <w:rFonts w:ascii="Times New Roman" w:hAnsi="Times New Roman" w:cs="Times New Roman"/>
          <w:sz w:val="24"/>
          <w:szCs w:val="24"/>
        </w:rPr>
        <w:t>mowy.</w:t>
      </w:r>
    </w:p>
    <w:p w:rsidR="002E0D14" w:rsidRPr="002E0D14" w:rsidRDefault="002E0D14" w:rsidP="004058AF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  <w:lang w:eastAsia="pl-PL"/>
        </w:rPr>
        <w:t xml:space="preserve">Wykonawca podczas przetwarzania danych osobowych przestrzegać będzie przepisów wynikających z art. 6 ust 1 pkt e rozporządzeniu Parlamentu Europejskiego i Rady (UE) 2016/679 z dnia 27 kwietnia 2016 r. </w:t>
      </w:r>
      <w:r w:rsidR="002F5571" w:rsidRPr="002E0D14">
        <w:rPr>
          <w:rFonts w:ascii="Times New Roman" w:hAnsi="Times New Roman" w:cs="Times New Roman"/>
          <w:sz w:val="24"/>
          <w:szCs w:val="24"/>
        </w:rPr>
        <w:t>(Dz. U. UE</w:t>
      </w:r>
      <w:r w:rsidR="002F5571">
        <w:rPr>
          <w:rFonts w:ascii="Times New Roman" w:hAnsi="Times New Roman" w:cs="Times New Roman"/>
          <w:sz w:val="24"/>
          <w:szCs w:val="24"/>
        </w:rPr>
        <w:t>.</w:t>
      </w:r>
      <w:r w:rsidR="002F5571" w:rsidRPr="002E0D14">
        <w:rPr>
          <w:rFonts w:ascii="Times New Roman" w:hAnsi="Times New Roman" w:cs="Times New Roman"/>
          <w:sz w:val="24"/>
          <w:szCs w:val="24"/>
        </w:rPr>
        <w:t xml:space="preserve"> L</w:t>
      </w:r>
      <w:r w:rsidR="002F5571">
        <w:rPr>
          <w:rFonts w:ascii="Times New Roman" w:hAnsi="Times New Roman" w:cs="Times New Roman"/>
          <w:sz w:val="24"/>
          <w:szCs w:val="24"/>
        </w:rPr>
        <w:t>.</w:t>
      </w:r>
      <w:r w:rsidR="002F5571" w:rsidRPr="002E0D14">
        <w:rPr>
          <w:rFonts w:ascii="Times New Roman" w:hAnsi="Times New Roman" w:cs="Times New Roman"/>
          <w:sz w:val="24"/>
          <w:szCs w:val="24"/>
        </w:rPr>
        <w:t xml:space="preserve"> z 2016r. Nr 119)</w:t>
      </w:r>
      <w:r w:rsidRPr="002E0D14">
        <w:rPr>
          <w:rFonts w:ascii="Times New Roman" w:hAnsi="Times New Roman" w:cs="Times New Roman"/>
          <w:sz w:val="24"/>
          <w:szCs w:val="24"/>
          <w:lang w:eastAsia="pl-PL"/>
        </w:rPr>
        <w:t xml:space="preserve"> - zwanego dalej RODO – w związku z realizacją zadań wynikających z art. 14 ust. 1 pkt. 2 ustawy </w:t>
      </w:r>
      <w:r w:rsidRPr="002E0D14">
        <w:rPr>
          <w:rFonts w:ascii="Times New Roman" w:hAnsi="Times New Roman" w:cs="Times New Roman"/>
          <w:sz w:val="24"/>
          <w:szCs w:val="24"/>
          <w:lang w:eastAsia="pl-PL"/>
        </w:rPr>
        <w:br/>
        <w:t>o samorządzie województwa ( Dz.U. z 2020 r. poz. 1668 ze zmianami).</w:t>
      </w:r>
    </w:p>
    <w:p w:rsidR="002E0D14" w:rsidRPr="002E0D14" w:rsidRDefault="002E0D14" w:rsidP="004058AF">
      <w:pPr>
        <w:numPr>
          <w:ilvl w:val="0"/>
          <w:numId w:val="10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sz w:val="24"/>
          <w:szCs w:val="24"/>
        </w:rPr>
        <w:t xml:space="preserve">W przypadku naruszenia przez Wykonawcę postanowień ust. </w:t>
      </w:r>
      <w:r w:rsidR="00C17C2E">
        <w:rPr>
          <w:rFonts w:ascii="Times New Roman" w:hAnsi="Times New Roman" w:cs="Times New Roman"/>
          <w:sz w:val="24"/>
          <w:szCs w:val="24"/>
        </w:rPr>
        <w:t>1</w:t>
      </w:r>
      <w:r w:rsidRPr="002E0D14">
        <w:rPr>
          <w:rFonts w:ascii="Times New Roman" w:hAnsi="Times New Roman" w:cs="Times New Roman"/>
          <w:sz w:val="24"/>
          <w:szCs w:val="24"/>
        </w:rPr>
        <w:t xml:space="preserve"> i </w:t>
      </w:r>
      <w:r w:rsidR="00C17C2E">
        <w:rPr>
          <w:rFonts w:ascii="Times New Roman" w:hAnsi="Times New Roman" w:cs="Times New Roman"/>
          <w:sz w:val="24"/>
          <w:szCs w:val="24"/>
        </w:rPr>
        <w:t>2</w:t>
      </w:r>
      <w:r w:rsidRPr="002E0D14">
        <w:rPr>
          <w:rFonts w:ascii="Times New Roman" w:hAnsi="Times New Roman" w:cs="Times New Roman"/>
          <w:sz w:val="24"/>
          <w:szCs w:val="24"/>
        </w:rPr>
        <w:t xml:space="preserve"> Zamawiającemu przysługuje prawo rozwiązania umowy w trybie natychmiastowym i prawo </w:t>
      </w:r>
      <w:r w:rsidRPr="002E0D14">
        <w:rPr>
          <w:rFonts w:ascii="Times New Roman" w:hAnsi="Times New Roman" w:cs="Times New Roman"/>
          <w:sz w:val="24"/>
          <w:szCs w:val="24"/>
        </w:rPr>
        <w:br/>
        <w:t>do odszkodowania w wysokości poniesionej szkody.</w:t>
      </w:r>
    </w:p>
    <w:p w:rsidR="002E0D14" w:rsidRPr="002E0D14" w:rsidRDefault="002E0D14" w:rsidP="002E0D14">
      <w:pPr>
        <w:spacing w:before="120"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E0D14" w:rsidRPr="002E0D14" w:rsidRDefault="002E0D14" w:rsidP="002E0D14">
      <w:pPr>
        <w:tabs>
          <w:tab w:val="left" w:pos="3402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 Zmiany umowy</w:t>
      </w:r>
    </w:p>
    <w:p w:rsidR="002E0D14" w:rsidRPr="002E0D14" w:rsidRDefault="002E0D14" w:rsidP="002E0D14">
      <w:pPr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t>Zamawiający</w:t>
      </w:r>
      <w:r w:rsidR="00C17C2E">
        <w:rPr>
          <w:rFonts w:ascii="Times New Roman" w:hAnsi="Times New Roman" w:cs="Times New Roman"/>
          <w:sz w:val="24"/>
          <w:szCs w:val="24"/>
        </w:rPr>
        <w:t xml:space="preserve"> przewiduje</w:t>
      </w:r>
      <w:r w:rsidRPr="002E0D14">
        <w:rPr>
          <w:rFonts w:ascii="Times New Roman" w:hAnsi="Times New Roman" w:cs="Times New Roman"/>
          <w:sz w:val="24"/>
          <w:szCs w:val="24"/>
        </w:rPr>
        <w:t xml:space="preserve"> możliwość dokonywania zmian postanowień niniejszej umowy, w przypadku:</w:t>
      </w:r>
    </w:p>
    <w:p w:rsidR="002E0D14" w:rsidRPr="002E0D14" w:rsidRDefault="002E0D14" w:rsidP="002E0D14">
      <w:pPr>
        <w:numPr>
          <w:ilvl w:val="0"/>
          <w:numId w:val="9"/>
        </w:numPr>
        <w:spacing w:before="120"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y stanu prawnego regulującego wykonanie przedmiotu umowy - w takim przypadk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rony mogą dokonać niezwłocznie zmiany umowy w zakresie wy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anym zmienionymi przepisami,</w:t>
      </w:r>
    </w:p>
    <w:p w:rsidR="002E0D14" w:rsidRPr="002E0D14" w:rsidRDefault="002E0D14" w:rsidP="002E0D14">
      <w:pPr>
        <w:numPr>
          <w:ilvl w:val="0"/>
          <w:numId w:val="9"/>
        </w:numPr>
        <w:spacing w:before="120"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ania siły wyższej, za którą uważa się zdarzenia o charakterze nadzwyczajnym, występujące po zawarciu umowy, a których Strony nie były w stanie przewidzieć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momencie jej zawierania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których zaistnienie lub skutki uniemożliwiają wykona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umowy zgodnie z jej treścią.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a dotknięta jej działaniem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zwłocznie poinformuje pisemnie drug</w:t>
      </w:r>
      <w:r w:rsidR="00C17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 Stronę o jej zaistnieniu oraz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ile będzie to możliwe, przedstawi niebudzące wątpliwości dokumenty potwierdzające jej wystąpienie. Obie Strony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niezwłocznie od dnia otrzymania powyższej informacji uzgodnią tryb dalszego postępowania. </w:t>
      </w:r>
      <w:r w:rsidRPr="002E0D14">
        <w:rPr>
          <w:rFonts w:ascii="Times New Roman" w:hAnsi="Times New Roman" w:cs="Times New Roman"/>
          <w:sz w:val="24"/>
          <w:szCs w:val="24"/>
        </w:rPr>
        <w:t xml:space="preserve">Zmianie </w:t>
      </w:r>
      <w:r w:rsidRPr="002E0D14">
        <w:rPr>
          <w:rFonts w:ascii="Times New Roman" w:eastAsia="Times New Roman" w:hAnsi="Times New Roman" w:cs="Times New Roman"/>
          <w:sz w:val="24"/>
          <w:szCs w:val="24"/>
        </w:rPr>
        <w:t xml:space="preserve">umowy ulec </w:t>
      </w:r>
      <w:r w:rsidRPr="002E0D14">
        <w:rPr>
          <w:rFonts w:ascii="Times New Roman" w:hAnsi="Times New Roman" w:cs="Times New Roman"/>
          <w:sz w:val="24"/>
          <w:szCs w:val="24"/>
        </w:rPr>
        <w:t xml:space="preserve">może termin wykonania </w:t>
      </w:r>
      <w:r w:rsidRPr="002E0D14">
        <w:rPr>
          <w:rFonts w:ascii="Times New Roman" w:eastAsia="Times New Roman" w:hAnsi="Times New Roman" w:cs="Times New Roman"/>
          <w:sz w:val="24"/>
          <w:szCs w:val="24"/>
        </w:rPr>
        <w:t>umowy o czas niezbędny na uwzględnienie powyższych zmian.</w:t>
      </w:r>
    </w:p>
    <w:p w:rsidR="002E0D14" w:rsidRPr="002E0D14" w:rsidRDefault="002E0D14" w:rsidP="002E0D14">
      <w:pPr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tąpienia okoliczności, o których mowa w ust. 1  Wykonawca lub Zamawiający wystąpi z wnioskiem o dokonanie zmiany umowy, zawierającym stosowne uzasadnienie. Wniosek winien być złożony niezwłocznie w formie pisemnej.</w:t>
      </w:r>
    </w:p>
    <w:p w:rsidR="002E0D14" w:rsidRPr="002E0D14" w:rsidRDefault="002E0D14" w:rsidP="002E0D14">
      <w:pPr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lub Wykonawca po zapoznaniu się z uzasadnieniem i przy uwzględnieniu okoliczności sprawy dokona oceny zasadności zmiany umowy.</w:t>
      </w:r>
    </w:p>
    <w:p w:rsidR="002E0D14" w:rsidRPr="002E0D14" w:rsidRDefault="002E0D14" w:rsidP="002E0D14">
      <w:pPr>
        <w:numPr>
          <w:ilvl w:val="0"/>
          <w:numId w:val="14"/>
        </w:numPr>
        <w:tabs>
          <w:tab w:val="num" w:pos="1134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</w:rPr>
        <w:t>Wykonawca zobowiązany jest do uzyskania pisemnej zgody Zamawiającego na przeniesienie praw i obowiązków z niniejszej umowy w przypadku zmiany formy prawnej Wykonawcy.</w:t>
      </w:r>
    </w:p>
    <w:p w:rsidR="002E0D14" w:rsidRPr="002E0D14" w:rsidRDefault="002E0D14" w:rsidP="002E0D14">
      <w:pPr>
        <w:numPr>
          <w:ilvl w:val="0"/>
          <w:numId w:val="14"/>
        </w:numPr>
        <w:tabs>
          <w:tab w:val="num" w:pos="1134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</w:rPr>
        <w:t>Zmiany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mowy mogą nastąpić w formie pisemnej pod rygorem nieważności. </w:t>
      </w:r>
    </w:p>
    <w:p w:rsidR="002E0D14" w:rsidRPr="002E0D14" w:rsidRDefault="002E0D14" w:rsidP="002E0D14">
      <w:pPr>
        <w:spacing w:before="120"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0D14" w:rsidRPr="002E0D14" w:rsidRDefault="002E0D14" w:rsidP="002E0D14">
      <w:pPr>
        <w:tabs>
          <w:tab w:val="left" w:pos="113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E0D14">
        <w:rPr>
          <w:rFonts w:ascii="Times New Roman" w:hAnsi="Times New Roman" w:cs="Times New Roman"/>
          <w:b/>
          <w:bCs/>
          <w:sz w:val="24"/>
          <w:szCs w:val="24"/>
        </w:rPr>
        <w:t>§ 10 Przelew wierzytelności</w:t>
      </w:r>
    </w:p>
    <w:p w:rsidR="002E0D14" w:rsidRPr="002E0D14" w:rsidRDefault="002E0D14" w:rsidP="002E0D14">
      <w:pPr>
        <w:numPr>
          <w:ilvl w:val="0"/>
          <w:numId w:val="21"/>
        </w:numPr>
        <w:spacing w:after="20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sz w:val="24"/>
          <w:szCs w:val="24"/>
        </w:rPr>
        <w:t>Wykonawca nie może przenieść zobowiązań wynikających z umowy na jakikolwiek inny podmiot.</w:t>
      </w:r>
    </w:p>
    <w:p w:rsidR="002E0D14" w:rsidRPr="002E0D14" w:rsidRDefault="002E0D14" w:rsidP="002E0D14">
      <w:pPr>
        <w:numPr>
          <w:ilvl w:val="0"/>
          <w:numId w:val="21"/>
        </w:numPr>
        <w:spacing w:before="120" w:after="20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sz w:val="24"/>
          <w:szCs w:val="24"/>
        </w:rPr>
        <w:t xml:space="preserve">Wykonawca nie może bez zgody Zamawiającego przelać jakiejkolwiek wierzytelności wynikającej z Umowy lub jakiejkolwiek jej części, korzyści z niej lub udziału w niej na osoby trzecie. Zgoda Zamawiającego na przelew jakiejkolwiek wierzytelności wynikającej z Umowy wymaga formy pisemnej pod rygorem nieważności. </w:t>
      </w:r>
    </w:p>
    <w:p w:rsidR="002E0D14" w:rsidRPr="002E0D14" w:rsidRDefault="002E0D14" w:rsidP="002E0D14">
      <w:pPr>
        <w:numPr>
          <w:ilvl w:val="0"/>
          <w:numId w:val="21"/>
        </w:numPr>
        <w:spacing w:before="120" w:after="20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sz w:val="24"/>
          <w:szCs w:val="24"/>
        </w:rPr>
        <w:t>W przypadku, gdy Wykonawca występuje jako Konsorcjum, wniosek o wyrażenie zgody na przelew jakiejkolwiek wierzytelności wynikającej z Umowy muszą podpisać łącznie wszyscy członkowie Konsorcjum.</w:t>
      </w:r>
    </w:p>
    <w:p w:rsidR="002E0D14" w:rsidRPr="002E0D14" w:rsidRDefault="002E0D14" w:rsidP="002E0D14">
      <w:pPr>
        <w:tabs>
          <w:tab w:val="left" w:pos="3030"/>
          <w:tab w:val="center" w:pos="4620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 Postanowienia końcowe</w:t>
      </w:r>
    </w:p>
    <w:p w:rsidR="002E0D14" w:rsidRPr="002E0D14" w:rsidRDefault="002E0D14" w:rsidP="002E0D14">
      <w:pPr>
        <w:numPr>
          <w:ilvl w:val="0"/>
          <w:numId w:val="15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2E0D14">
        <w:rPr>
          <w:rFonts w:ascii="Times New Roman" w:hAnsi="Times New Roman" w:cs="Times New Roman"/>
          <w:sz w:val="24"/>
          <w:szCs w:val="24"/>
        </w:rPr>
        <w:t>przypadku</w:t>
      </w:r>
      <w:r w:rsidRPr="002E0D14">
        <w:rPr>
          <w:rFonts w:ascii="Times New Roman" w:hAnsi="Times New Roman" w:cs="Times New Roman"/>
          <w:bCs/>
          <w:sz w:val="24"/>
          <w:szCs w:val="24"/>
        </w:rPr>
        <w:t>, gdy w umowie mowa jest o dniach roboczyc</w:t>
      </w:r>
      <w:r w:rsidR="00C17C2E">
        <w:rPr>
          <w:rFonts w:ascii="Times New Roman" w:hAnsi="Times New Roman" w:cs="Times New Roman"/>
          <w:bCs/>
          <w:sz w:val="24"/>
          <w:szCs w:val="24"/>
        </w:rPr>
        <w:t xml:space="preserve">h należy przez to rozumieć dni </w:t>
      </w:r>
      <w:r w:rsidRPr="002E0D14">
        <w:rPr>
          <w:rFonts w:ascii="Times New Roman" w:hAnsi="Times New Roman" w:cs="Times New Roman"/>
          <w:bCs/>
          <w:sz w:val="24"/>
          <w:szCs w:val="24"/>
        </w:rPr>
        <w:t>urzędowania Zamawiającego, tj. od poniedziałku do piątku, za wyjątkiem dni ustawowo wolnych od pracy.</w:t>
      </w:r>
    </w:p>
    <w:p w:rsidR="002E0D14" w:rsidRPr="002E0D14" w:rsidRDefault="002E0D14" w:rsidP="002E0D14">
      <w:pPr>
        <w:numPr>
          <w:ilvl w:val="0"/>
          <w:numId w:val="15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</w:t>
      </w:r>
      <w:r w:rsidRPr="002E0D14">
        <w:rPr>
          <w:rFonts w:ascii="Times New Roman" w:hAnsi="Times New Roman" w:cs="Times New Roman"/>
          <w:bCs/>
          <w:sz w:val="24"/>
          <w:szCs w:val="24"/>
        </w:rPr>
        <w:t>sprawach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regulowanych umową zastosowanie mają przepisy  kodeksu cywilnego. </w:t>
      </w:r>
    </w:p>
    <w:p w:rsidR="002E0D14" w:rsidRPr="002E0D14" w:rsidRDefault="002E0D14" w:rsidP="002E0D14">
      <w:pPr>
        <w:numPr>
          <w:ilvl w:val="0"/>
          <w:numId w:val="15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spory wynikłe na tle wykonywania umowy, których nie uda się załatwić polubownie, Strony poddadzą pod rozstrzygnięcie Sądowi właściwemu rzeczowo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miejscowo dla Zamawiającego. </w:t>
      </w:r>
    </w:p>
    <w:p w:rsidR="002E0D14" w:rsidRPr="002E0D14" w:rsidRDefault="002E0D14" w:rsidP="002E0D14">
      <w:pPr>
        <w:numPr>
          <w:ilvl w:val="0"/>
          <w:numId w:val="15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została sporządzona w trzech jednobrzmiących egzemplarzach.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twierdza otrzymanie jednego, a Zamawiający dwóch egzemplarzy umowy.</w:t>
      </w:r>
    </w:p>
    <w:p w:rsidR="00AA14A7" w:rsidRDefault="00AA14A7" w:rsidP="002E0D1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14A7" w:rsidRDefault="00AA14A7" w:rsidP="002E0D1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14A7" w:rsidRPr="003E22D9" w:rsidRDefault="00AA14A7" w:rsidP="00AA14A7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20"/>
          <w:szCs w:val="20"/>
        </w:rPr>
      </w:pPr>
      <w:r>
        <w:rPr>
          <w:rFonts w:ascii="New Times Roman" w:hAnsi="New Times Roman" w:cs="Arial"/>
          <w:sz w:val="20"/>
          <w:szCs w:val="20"/>
        </w:rPr>
        <w:t>…….</w:t>
      </w:r>
      <w:r w:rsidRPr="003E22D9">
        <w:rPr>
          <w:rFonts w:ascii="New Times Roman" w:hAnsi="New Times Roman" w:cs="Arial"/>
          <w:sz w:val="20"/>
          <w:szCs w:val="20"/>
        </w:rPr>
        <w:t xml:space="preserve">.....................................................                   </w:t>
      </w:r>
      <w:r>
        <w:rPr>
          <w:rFonts w:ascii="New Times Roman" w:hAnsi="New Times Roman" w:cs="Arial"/>
          <w:sz w:val="20"/>
          <w:szCs w:val="20"/>
        </w:rPr>
        <w:t xml:space="preserve">                                          </w:t>
      </w:r>
      <w:r w:rsidRPr="003E22D9">
        <w:rPr>
          <w:rFonts w:ascii="New Times Roman" w:hAnsi="New Times Roman" w:cs="Arial"/>
          <w:sz w:val="20"/>
          <w:szCs w:val="20"/>
        </w:rPr>
        <w:t>..........................................................</w:t>
      </w:r>
    </w:p>
    <w:p w:rsidR="00AA14A7" w:rsidRPr="00C46361" w:rsidRDefault="00C46361" w:rsidP="00C46361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16"/>
          <w:szCs w:val="16"/>
        </w:rPr>
      </w:pPr>
      <w:r>
        <w:rPr>
          <w:rFonts w:ascii="New Times Roman" w:hAnsi="New Times Roman" w:cs="Arial"/>
          <w:sz w:val="16"/>
          <w:szCs w:val="16"/>
        </w:rPr>
        <w:t xml:space="preserve">          </w:t>
      </w:r>
      <w:r w:rsidR="00AA14A7" w:rsidRPr="00C46361">
        <w:rPr>
          <w:rFonts w:ascii="New Times Roman" w:hAnsi="New Times Roman" w:cs="Arial"/>
          <w:sz w:val="16"/>
          <w:szCs w:val="16"/>
        </w:rPr>
        <w:t xml:space="preserve">Dyrektor Regionalnego Ośrodka                                                                                   </w:t>
      </w:r>
      <w:r>
        <w:rPr>
          <w:rFonts w:ascii="New Times Roman" w:hAnsi="New Times Roman" w:cs="Arial"/>
          <w:sz w:val="16"/>
          <w:szCs w:val="16"/>
        </w:rPr>
        <w:t xml:space="preserve">                                </w:t>
      </w:r>
      <w:r w:rsidR="00AA14A7" w:rsidRPr="00C46361">
        <w:rPr>
          <w:rFonts w:ascii="New Times Roman" w:hAnsi="New Times Roman" w:cs="Arial"/>
          <w:sz w:val="16"/>
          <w:szCs w:val="16"/>
        </w:rPr>
        <w:t xml:space="preserve">    Wykonawca</w:t>
      </w:r>
    </w:p>
    <w:p w:rsidR="00AA14A7" w:rsidRPr="00C46361" w:rsidRDefault="00AA14A7" w:rsidP="00C46361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 </w:t>
      </w:r>
      <w:r w:rsidR="00C46361">
        <w:rPr>
          <w:rFonts w:ascii="New Times Roman" w:hAnsi="New Times Roman" w:cs="Arial"/>
          <w:sz w:val="16"/>
          <w:szCs w:val="16"/>
        </w:rPr>
        <w:t xml:space="preserve">         </w:t>
      </w:r>
      <w:r w:rsidRPr="00C46361">
        <w:rPr>
          <w:rFonts w:ascii="New Times Roman" w:hAnsi="New Times Roman" w:cs="Arial"/>
          <w:sz w:val="16"/>
          <w:szCs w:val="16"/>
        </w:rPr>
        <w:t xml:space="preserve">     Polityki Społecznej</w:t>
      </w:r>
    </w:p>
    <w:p w:rsidR="00AA14A7" w:rsidRPr="003E22D9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C46361" w:rsidRPr="003E22D9" w:rsidRDefault="00C46361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Default="00AA14A7" w:rsidP="00AA14A7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20"/>
          <w:szCs w:val="20"/>
        </w:rPr>
      </w:pPr>
      <w:r>
        <w:rPr>
          <w:rFonts w:ascii="New Times Roman" w:hAnsi="New Times Roman" w:cs="Arial"/>
          <w:sz w:val="20"/>
          <w:szCs w:val="20"/>
        </w:rPr>
        <w:t>………</w:t>
      </w:r>
      <w:r w:rsidRPr="003E22D9">
        <w:rPr>
          <w:rFonts w:ascii="New Times Roman" w:hAnsi="New Times Roman" w:cs="Arial"/>
          <w:sz w:val="20"/>
          <w:szCs w:val="20"/>
        </w:rPr>
        <w:t xml:space="preserve">…..............................................              </w:t>
      </w:r>
      <w:r w:rsidRPr="003E22D9">
        <w:rPr>
          <w:rFonts w:ascii="New Times Roman" w:hAnsi="New Times Roman" w:cs="Arial"/>
          <w:sz w:val="20"/>
          <w:szCs w:val="20"/>
        </w:rPr>
        <w:tab/>
        <w:t xml:space="preserve">         </w:t>
      </w:r>
      <w:r w:rsidRPr="003E22D9">
        <w:rPr>
          <w:rFonts w:ascii="New Times Roman" w:hAnsi="New Times Roman" w:cs="Arial"/>
          <w:sz w:val="20"/>
          <w:szCs w:val="20"/>
        </w:rPr>
        <w:tab/>
        <w:t xml:space="preserve">    </w:t>
      </w:r>
      <w:r w:rsidRPr="003E22D9">
        <w:rPr>
          <w:rFonts w:ascii="New Times Roman" w:hAnsi="New Times Roman" w:cs="Arial"/>
          <w:sz w:val="20"/>
          <w:szCs w:val="20"/>
        </w:rPr>
        <w:tab/>
      </w:r>
      <w:r>
        <w:rPr>
          <w:rFonts w:ascii="New Times Roman" w:hAnsi="New Times Roman" w:cs="Arial"/>
          <w:sz w:val="20"/>
          <w:szCs w:val="20"/>
        </w:rPr>
        <w:t xml:space="preserve"> </w:t>
      </w:r>
    </w:p>
    <w:p w:rsidR="00AA14A7" w:rsidRPr="00C46361" w:rsidRDefault="00AA14A7" w:rsidP="00C46361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</w:t>
      </w:r>
      <w:r w:rsidR="00C46361">
        <w:rPr>
          <w:rFonts w:ascii="New Times Roman" w:hAnsi="New Times Roman" w:cs="Arial"/>
          <w:sz w:val="16"/>
          <w:szCs w:val="16"/>
        </w:rPr>
        <w:t xml:space="preserve">          </w:t>
      </w:r>
      <w:r w:rsidRPr="00C46361">
        <w:rPr>
          <w:rFonts w:ascii="New Times Roman" w:hAnsi="New Times Roman" w:cs="Arial"/>
          <w:sz w:val="16"/>
          <w:szCs w:val="16"/>
        </w:rPr>
        <w:t xml:space="preserve">    Skarbnik Województwa                                                                            </w:t>
      </w:r>
    </w:p>
    <w:p w:rsidR="00AA14A7" w:rsidRPr="00C46361" w:rsidRDefault="00AA14A7" w:rsidP="00C46361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   </w:t>
      </w:r>
      <w:r w:rsidR="00C46361">
        <w:rPr>
          <w:rFonts w:ascii="New Times Roman" w:hAnsi="New Times Roman" w:cs="Arial"/>
          <w:sz w:val="16"/>
          <w:szCs w:val="16"/>
        </w:rPr>
        <w:t xml:space="preserve">          </w:t>
      </w:r>
      <w:r w:rsidRPr="00C46361">
        <w:rPr>
          <w:rFonts w:ascii="New Times Roman" w:hAnsi="New Times Roman" w:cs="Arial"/>
          <w:sz w:val="16"/>
          <w:szCs w:val="16"/>
        </w:rPr>
        <w:t xml:space="preserve">      Świętokrzyskiego</w:t>
      </w:r>
    </w:p>
    <w:p w:rsidR="00AA14A7" w:rsidRPr="003E22D9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Pr="003E22D9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  <w:r>
        <w:rPr>
          <w:rFonts w:ascii="New Times Roman" w:hAnsi="New Times Roman" w:cs="Arial"/>
          <w:sz w:val="20"/>
          <w:szCs w:val="20"/>
        </w:rPr>
        <w:t>…….</w:t>
      </w:r>
      <w:r w:rsidRPr="003E22D9">
        <w:rPr>
          <w:rFonts w:ascii="New Times Roman" w:hAnsi="New Times Roman" w:cs="Arial"/>
          <w:sz w:val="20"/>
          <w:szCs w:val="20"/>
        </w:rPr>
        <w:t>………………………………….</w:t>
      </w:r>
    </w:p>
    <w:p w:rsidR="00AA14A7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     </w:t>
      </w:r>
      <w:r w:rsidR="00C46361">
        <w:rPr>
          <w:rFonts w:ascii="New Times Roman" w:hAnsi="New Times Roman" w:cs="Arial"/>
          <w:sz w:val="16"/>
          <w:szCs w:val="16"/>
        </w:rPr>
        <w:t xml:space="preserve">     </w:t>
      </w:r>
      <w:r w:rsidRPr="00C46361">
        <w:rPr>
          <w:rFonts w:ascii="New Times Roman" w:hAnsi="New Times Roman" w:cs="Arial"/>
          <w:sz w:val="16"/>
          <w:szCs w:val="16"/>
        </w:rPr>
        <w:t xml:space="preserve">        Radca Prawny</w:t>
      </w:r>
    </w:p>
    <w:p w:rsidR="00C46361" w:rsidRDefault="00C46361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16"/>
          <w:szCs w:val="16"/>
        </w:rPr>
      </w:pPr>
    </w:p>
    <w:p w:rsidR="00C46361" w:rsidRPr="00C46361" w:rsidRDefault="00C46361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16"/>
          <w:szCs w:val="16"/>
        </w:rPr>
      </w:pPr>
    </w:p>
    <w:p w:rsidR="00AA14A7" w:rsidRPr="005230CA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  <w:r w:rsidRPr="005230CA">
        <w:rPr>
          <w:rFonts w:ascii="New Times Roman" w:hAnsi="New Times Roman" w:cs="Arial"/>
          <w:sz w:val="20"/>
          <w:szCs w:val="20"/>
        </w:rPr>
        <w:t>……………………………………</w:t>
      </w:r>
    </w:p>
    <w:p w:rsidR="00AA14A7" w:rsidRPr="00C46361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           </w:t>
      </w:r>
      <w:r w:rsidR="00C46361">
        <w:rPr>
          <w:rFonts w:ascii="New Times Roman" w:hAnsi="New Times Roman" w:cs="Arial"/>
          <w:sz w:val="16"/>
          <w:szCs w:val="16"/>
        </w:rPr>
        <w:t xml:space="preserve">  </w:t>
      </w:r>
      <w:r w:rsidRPr="00C46361">
        <w:rPr>
          <w:rFonts w:ascii="New Times Roman" w:hAnsi="New Times Roman" w:cs="Arial"/>
          <w:sz w:val="16"/>
          <w:szCs w:val="16"/>
        </w:rPr>
        <w:t xml:space="preserve">   Akceptujący</w:t>
      </w:r>
    </w:p>
    <w:p w:rsidR="00AA14A7" w:rsidRPr="005230CA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Pr="005230CA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  <w:r w:rsidRPr="005230CA">
        <w:rPr>
          <w:rFonts w:ascii="New Times Roman" w:hAnsi="New Times Roman" w:cs="Arial"/>
          <w:sz w:val="20"/>
          <w:szCs w:val="20"/>
        </w:rPr>
        <w:t>……………………………………</w:t>
      </w:r>
      <w:bookmarkStart w:id="0" w:name="_GoBack"/>
      <w:bookmarkEnd w:id="0"/>
    </w:p>
    <w:p w:rsidR="00AA14A7" w:rsidRPr="00C46361" w:rsidRDefault="00AA14A7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               Sporządzający</w:t>
      </w:r>
    </w:p>
    <w:p w:rsidR="00C46361" w:rsidRPr="005230CA" w:rsidRDefault="00C46361" w:rsidP="00AA14A7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:rsidR="00AA14A7" w:rsidRPr="00BC134D" w:rsidRDefault="00AA14A7" w:rsidP="00AA14A7">
      <w:pPr>
        <w:autoSpaceDE w:val="0"/>
        <w:autoSpaceDN w:val="0"/>
        <w:adjustRightInd w:val="0"/>
        <w:spacing w:line="360" w:lineRule="auto"/>
        <w:jc w:val="both"/>
        <w:rPr>
          <w:rFonts w:ascii="New Times Roman" w:hAnsi="New Times Roman" w:cs="Arial"/>
          <w:b/>
          <w:sz w:val="18"/>
          <w:szCs w:val="18"/>
        </w:rPr>
      </w:pPr>
      <w:r w:rsidRPr="00BC134D">
        <w:rPr>
          <w:rFonts w:ascii="New Times Roman" w:hAnsi="New Times Roman" w:cs="Arial"/>
          <w:b/>
          <w:sz w:val="18"/>
          <w:szCs w:val="18"/>
        </w:rPr>
        <w:t>ZAŁĄCZNIKI:</w:t>
      </w:r>
    </w:p>
    <w:p w:rsidR="00AA14A7" w:rsidRPr="00C46361" w:rsidRDefault="00AA14A7" w:rsidP="00C46361">
      <w:pPr>
        <w:autoSpaceDE w:val="0"/>
        <w:autoSpaceDN w:val="0"/>
        <w:adjustRightInd w:val="0"/>
        <w:spacing w:line="360" w:lineRule="auto"/>
        <w:jc w:val="both"/>
        <w:rPr>
          <w:rFonts w:ascii="New Times Roman" w:hAnsi="New Times Roman" w:cs="Arial"/>
          <w:sz w:val="18"/>
          <w:szCs w:val="18"/>
        </w:rPr>
      </w:pPr>
      <w:r w:rsidRPr="00624EDC">
        <w:rPr>
          <w:rFonts w:ascii="New Times Roman" w:hAnsi="New Times Roman" w:cs="Arial"/>
          <w:sz w:val="18"/>
          <w:szCs w:val="18"/>
        </w:rPr>
        <w:t xml:space="preserve">1. </w:t>
      </w:r>
      <w:r>
        <w:rPr>
          <w:rFonts w:ascii="New Times Roman" w:hAnsi="New Times Roman" w:cs="Arial"/>
          <w:sz w:val="18"/>
          <w:szCs w:val="18"/>
        </w:rPr>
        <w:t>Protokół zdawczo-odbiorczy</w:t>
      </w:r>
    </w:p>
    <w:sectPr w:rsidR="00AA14A7" w:rsidRPr="00C46361" w:rsidSect="0053249A">
      <w:headerReference w:type="default" r:id="rId9"/>
      <w:footerReference w:type="default" r:id="rId10"/>
      <w:pgSz w:w="11906" w:h="16838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C5" w:rsidRDefault="003D20C5" w:rsidP="0053249A">
      <w:pPr>
        <w:spacing w:after="0" w:line="240" w:lineRule="auto"/>
      </w:pPr>
      <w:r>
        <w:separator/>
      </w:r>
    </w:p>
  </w:endnote>
  <w:endnote w:type="continuationSeparator" w:id="0">
    <w:p w:rsidR="003D20C5" w:rsidRDefault="003D20C5" w:rsidP="0053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006733"/>
      <w:docPartObj>
        <w:docPartGallery w:val="Page Numbers (Bottom of Page)"/>
        <w:docPartUnique/>
      </w:docPartObj>
    </w:sdtPr>
    <w:sdtEndPr/>
    <w:sdtContent>
      <w:p w:rsidR="00563C24" w:rsidRDefault="0084676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61463</wp:posOffset>
              </wp:positionH>
              <wp:positionV relativeFrom="paragraph">
                <wp:posOffset>-479540</wp:posOffset>
              </wp:positionV>
              <wp:extent cx="5759450" cy="1188085"/>
              <wp:effectExtent l="0" t="0" r="0" b="0"/>
              <wp:wrapTight wrapText="bothSides">
                <wp:wrapPolygon edited="0">
                  <wp:start x="0" y="0"/>
                  <wp:lineTo x="0" y="21127"/>
                  <wp:lineTo x="21505" y="21127"/>
                  <wp:lineTo x="21505" y="0"/>
                  <wp:lineTo x="0" y="0"/>
                </wp:wrapPolygon>
              </wp:wrapTight>
              <wp:docPr id="2" name="Obraz 2" title="logo projektu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1880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 w:rsidR="00563C24">
          <w:fldChar w:fldCharType="begin"/>
        </w:r>
        <w:r w:rsidR="00563C24">
          <w:instrText>PAGE   \* MERGEFORMAT</w:instrText>
        </w:r>
        <w:r w:rsidR="00563C24">
          <w:fldChar w:fldCharType="separate"/>
        </w:r>
        <w:r w:rsidR="002F5571">
          <w:rPr>
            <w:noProof/>
          </w:rPr>
          <w:t>8</w:t>
        </w:r>
        <w:r w:rsidR="00563C24">
          <w:fldChar w:fldCharType="end"/>
        </w:r>
      </w:p>
    </w:sdtContent>
  </w:sdt>
  <w:p w:rsidR="008060BB" w:rsidRDefault="008060BB" w:rsidP="00006651">
    <w:pPr>
      <w:pStyle w:val="Stopka"/>
      <w:tabs>
        <w:tab w:val="clear" w:pos="4536"/>
        <w:tab w:val="clear" w:pos="9072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C5" w:rsidRDefault="003D20C5" w:rsidP="0053249A">
      <w:pPr>
        <w:spacing w:after="0" w:line="240" w:lineRule="auto"/>
      </w:pPr>
      <w:r>
        <w:separator/>
      </w:r>
    </w:p>
  </w:footnote>
  <w:footnote w:type="continuationSeparator" w:id="0">
    <w:p w:rsidR="003D20C5" w:rsidRDefault="003D20C5" w:rsidP="0053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BB" w:rsidRPr="007E15F4" w:rsidRDefault="008060BB" w:rsidP="007E15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27D964F" wp14:editId="46FC0999">
          <wp:simplePos x="0" y="0"/>
          <wp:positionH relativeFrom="column">
            <wp:posOffset>-833755</wp:posOffset>
          </wp:positionH>
          <wp:positionV relativeFrom="paragraph">
            <wp:posOffset>-354965</wp:posOffset>
          </wp:positionV>
          <wp:extent cx="7414895" cy="1219738"/>
          <wp:effectExtent l="0" t="0" r="0" b="0"/>
          <wp:wrapNone/>
          <wp:docPr id="3" name="Obraz 3" descr="Nagłówek projektu &quot;Kompetencje plus&quot;: Logo Fundusze Europejskie Wiedza Edukacja Rozwój, Flaga Rzeczpospolita Polska, Flaga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070120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4895" cy="1219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758"/>
    <w:multiLevelType w:val="hybridMultilevel"/>
    <w:tmpl w:val="70D2BE18"/>
    <w:lvl w:ilvl="0" w:tplc="1758ED6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B4CC1"/>
    <w:multiLevelType w:val="hybridMultilevel"/>
    <w:tmpl w:val="8938A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1B05"/>
    <w:multiLevelType w:val="hybridMultilevel"/>
    <w:tmpl w:val="A8EE2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2C01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40BF7"/>
    <w:multiLevelType w:val="hybridMultilevel"/>
    <w:tmpl w:val="75909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3992"/>
    <w:multiLevelType w:val="hybridMultilevel"/>
    <w:tmpl w:val="CBCAC13E"/>
    <w:lvl w:ilvl="0" w:tplc="0366E3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A6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A6DA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2388F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010FF"/>
    <w:multiLevelType w:val="hybridMultilevel"/>
    <w:tmpl w:val="B6B01474"/>
    <w:lvl w:ilvl="0" w:tplc="0AACDCB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C75ED"/>
    <w:multiLevelType w:val="hybridMultilevel"/>
    <w:tmpl w:val="79B80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74437"/>
    <w:multiLevelType w:val="hybridMultilevel"/>
    <w:tmpl w:val="A8EE2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2C01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77C3E"/>
    <w:multiLevelType w:val="hybridMultilevel"/>
    <w:tmpl w:val="B1CC8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A456A"/>
    <w:multiLevelType w:val="hybridMultilevel"/>
    <w:tmpl w:val="6404860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3774F49"/>
    <w:multiLevelType w:val="multilevel"/>
    <w:tmpl w:val="CBCE5A1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41147A6"/>
    <w:multiLevelType w:val="hybridMultilevel"/>
    <w:tmpl w:val="42C4C774"/>
    <w:lvl w:ilvl="0" w:tplc="64406A0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8134FD"/>
    <w:multiLevelType w:val="hybridMultilevel"/>
    <w:tmpl w:val="155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7A71"/>
    <w:multiLevelType w:val="multilevel"/>
    <w:tmpl w:val="1AA2F940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759F292B"/>
    <w:multiLevelType w:val="hybridMultilevel"/>
    <w:tmpl w:val="54C44CA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2"/>
  </w:num>
  <w:num w:numId="5">
    <w:abstractNumId w:val="17"/>
  </w:num>
  <w:num w:numId="6">
    <w:abstractNumId w:val="15"/>
  </w:num>
  <w:num w:numId="7">
    <w:abstractNumId w:val="13"/>
  </w:num>
  <w:num w:numId="8">
    <w:abstractNumId w:val="18"/>
  </w:num>
  <w:num w:numId="9">
    <w:abstractNumId w:val="2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14"/>
  </w:num>
  <w:num w:numId="14">
    <w:abstractNumId w:val="8"/>
  </w:num>
  <w:num w:numId="15">
    <w:abstractNumId w:val="7"/>
  </w:num>
  <w:num w:numId="16">
    <w:abstractNumId w:val="4"/>
  </w:num>
  <w:num w:numId="17">
    <w:abstractNumId w:val="9"/>
  </w:num>
  <w:num w:numId="18">
    <w:abstractNumId w:val="11"/>
  </w:num>
  <w:num w:numId="19">
    <w:abstractNumId w:val="0"/>
  </w:num>
  <w:num w:numId="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9A"/>
    <w:rsid w:val="000031DE"/>
    <w:rsid w:val="00006651"/>
    <w:rsid w:val="000136F8"/>
    <w:rsid w:val="000A2A08"/>
    <w:rsid w:val="000B4F36"/>
    <w:rsid w:val="000B5330"/>
    <w:rsid w:val="000C7F7A"/>
    <w:rsid w:val="000D43EB"/>
    <w:rsid w:val="000E0E41"/>
    <w:rsid w:val="000E4673"/>
    <w:rsid w:val="000F2828"/>
    <w:rsid w:val="000F4E4D"/>
    <w:rsid w:val="00110F3D"/>
    <w:rsid w:val="001211A8"/>
    <w:rsid w:val="00133533"/>
    <w:rsid w:val="0013513F"/>
    <w:rsid w:val="001409A1"/>
    <w:rsid w:val="001412AF"/>
    <w:rsid w:val="00176734"/>
    <w:rsid w:val="001A1C7C"/>
    <w:rsid w:val="001B0163"/>
    <w:rsid w:val="001B1993"/>
    <w:rsid w:val="001B6AA0"/>
    <w:rsid w:val="001C68E7"/>
    <w:rsid w:val="001D6A40"/>
    <w:rsid w:val="001F175A"/>
    <w:rsid w:val="001F4F4D"/>
    <w:rsid w:val="00200ADB"/>
    <w:rsid w:val="00213340"/>
    <w:rsid w:val="00215AB5"/>
    <w:rsid w:val="00217928"/>
    <w:rsid w:val="00231AC2"/>
    <w:rsid w:val="00234991"/>
    <w:rsid w:val="00270C40"/>
    <w:rsid w:val="00282680"/>
    <w:rsid w:val="00283317"/>
    <w:rsid w:val="002921C6"/>
    <w:rsid w:val="002934DA"/>
    <w:rsid w:val="002969B0"/>
    <w:rsid w:val="00296C25"/>
    <w:rsid w:val="002B11CD"/>
    <w:rsid w:val="002B1716"/>
    <w:rsid w:val="002B21FD"/>
    <w:rsid w:val="002C6D1F"/>
    <w:rsid w:val="002C7BB0"/>
    <w:rsid w:val="002D2AEE"/>
    <w:rsid w:val="002D6116"/>
    <w:rsid w:val="002D6C1E"/>
    <w:rsid w:val="002E0D14"/>
    <w:rsid w:val="002E2676"/>
    <w:rsid w:val="002F5571"/>
    <w:rsid w:val="0031250A"/>
    <w:rsid w:val="00320C95"/>
    <w:rsid w:val="00320E38"/>
    <w:rsid w:val="00342E2E"/>
    <w:rsid w:val="0035717C"/>
    <w:rsid w:val="00371BEC"/>
    <w:rsid w:val="00381C84"/>
    <w:rsid w:val="00386578"/>
    <w:rsid w:val="003927FD"/>
    <w:rsid w:val="00393736"/>
    <w:rsid w:val="003978BB"/>
    <w:rsid w:val="003A39DE"/>
    <w:rsid w:val="003A58E1"/>
    <w:rsid w:val="003C74D6"/>
    <w:rsid w:val="003D0B17"/>
    <w:rsid w:val="003D20C5"/>
    <w:rsid w:val="003D2AA7"/>
    <w:rsid w:val="003E4702"/>
    <w:rsid w:val="003F043E"/>
    <w:rsid w:val="0040278F"/>
    <w:rsid w:val="004058AF"/>
    <w:rsid w:val="004159A8"/>
    <w:rsid w:val="00426F04"/>
    <w:rsid w:val="00431304"/>
    <w:rsid w:val="00446186"/>
    <w:rsid w:val="0046400B"/>
    <w:rsid w:val="0047159C"/>
    <w:rsid w:val="00473116"/>
    <w:rsid w:val="00475C7B"/>
    <w:rsid w:val="00476343"/>
    <w:rsid w:val="00495605"/>
    <w:rsid w:val="004D14D8"/>
    <w:rsid w:val="004E4268"/>
    <w:rsid w:val="004F2A27"/>
    <w:rsid w:val="005049D2"/>
    <w:rsid w:val="00505BDA"/>
    <w:rsid w:val="0051012C"/>
    <w:rsid w:val="005144A2"/>
    <w:rsid w:val="00520604"/>
    <w:rsid w:val="0053249A"/>
    <w:rsid w:val="00544B0A"/>
    <w:rsid w:val="00555574"/>
    <w:rsid w:val="0055737E"/>
    <w:rsid w:val="00563C24"/>
    <w:rsid w:val="0056488D"/>
    <w:rsid w:val="005671D3"/>
    <w:rsid w:val="00570B72"/>
    <w:rsid w:val="00575669"/>
    <w:rsid w:val="00576131"/>
    <w:rsid w:val="00576289"/>
    <w:rsid w:val="00577C50"/>
    <w:rsid w:val="00577C61"/>
    <w:rsid w:val="00583611"/>
    <w:rsid w:val="00591933"/>
    <w:rsid w:val="005B7A5D"/>
    <w:rsid w:val="005C557F"/>
    <w:rsid w:val="005D16BE"/>
    <w:rsid w:val="005E3090"/>
    <w:rsid w:val="006020C5"/>
    <w:rsid w:val="00604FAA"/>
    <w:rsid w:val="00621622"/>
    <w:rsid w:val="0062506F"/>
    <w:rsid w:val="0062533A"/>
    <w:rsid w:val="00625E7B"/>
    <w:rsid w:val="00633E55"/>
    <w:rsid w:val="00637F21"/>
    <w:rsid w:val="00640207"/>
    <w:rsid w:val="006419B3"/>
    <w:rsid w:val="00664398"/>
    <w:rsid w:val="006775BE"/>
    <w:rsid w:val="00686AE5"/>
    <w:rsid w:val="00686EB2"/>
    <w:rsid w:val="006B0D92"/>
    <w:rsid w:val="006B3D3E"/>
    <w:rsid w:val="006C3D4C"/>
    <w:rsid w:val="006D4248"/>
    <w:rsid w:val="006D4EF6"/>
    <w:rsid w:val="00704572"/>
    <w:rsid w:val="00717A01"/>
    <w:rsid w:val="0072301E"/>
    <w:rsid w:val="00724521"/>
    <w:rsid w:val="007246AC"/>
    <w:rsid w:val="00746993"/>
    <w:rsid w:val="00746A4A"/>
    <w:rsid w:val="007521A1"/>
    <w:rsid w:val="00752AA9"/>
    <w:rsid w:val="007530BF"/>
    <w:rsid w:val="00765393"/>
    <w:rsid w:val="00767B1C"/>
    <w:rsid w:val="00774B5D"/>
    <w:rsid w:val="00791FC0"/>
    <w:rsid w:val="007A1933"/>
    <w:rsid w:val="007A5D33"/>
    <w:rsid w:val="007A67A6"/>
    <w:rsid w:val="007C0290"/>
    <w:rsid w:val="007C07B1"/>
    <w:rsid w:val="007D11E2"/>
    <w:rsid w:val="007E15F4"/>
    <w:rsid w:val="007E65AB"/>
    <w:rsid w:val="008060BB"/>
    <w:rsid w:val="00810161"/>
    <w:rsid w:val="00826E02"/>
    <w:rsid w:val="00837538"/>
    <w:rsid w:val="00843932"/>
    <w:rsid w:val="00846767"/>
    <w:rsid w:val="0085422C"/>
    <w:rsid w:val="00860A7E"/>
    <w:rsid w:val="00862093"/>
    <w:rsid w:val="00875DB2"/>
    <w:rsid w:val="00882EDA"/>
    <w:rsid w:val="008961F8"/>
    <w:rsid w:val="008B2CA1"/>
    <w:rsid w:val="008D4E46"/>
    <w:rsid w:val="008F63C5"/>
    <w:rsid w:val="00902DBE"/>
    <w:rsid w:val="00911077"/>
    <w:rsid w:val="00914237"/>
    <w:rsid w:val="00924BF6"/>
    <w:rsid w:val="00930FB5"/>
    <w:rsid w:val="00953032"/>
    <w:rsid w:val="00956866"/>
    <w:rsid w:val="00964590"/>
    <w:rsid w:val="00966BAF"/>
    <w:rsid w:val="00975803"/>
    <w:rsid w:val="00976CCC"/>
    <w:rsid w:val="0098580C"/>
    <w:rsid w:val="009917E4"/>
    <w:rsid w:val="00992192"/>
    <w:rsid w:val="00993E63"/>
    <w:rsid w:val="00995E2A"/>
    <w:rsid w:val="00997F6A"/>
    <w:rsid w:val="009A4B52"/>
    <w:rsid w:val="009B2B5A"/>
    <w:rsid w:val="009C05B8"/>
    <w:rsid w:val="009E6E6B"/>
    <w:rsid w:val="00A12052"/>
    <w:rsid w:val="00A13E22"/>
    <w:rsid w:val="00A142D1"/>
    <w:rsid w:val="00A14D82"/>
    <w:rsid w:val="00A30513"/>
    <w:rsid w:val="00A4536F"/>
    <w:rsid w:val="00A50F60"/>
    <w:rsid w:val="00A51ABF"/>
    <w:rsid w:val="00A70CC3"/>
    <w:rsid w:val="00A77E86"/>
    <w:rsid w:val="00A80D59"/>
    <w:rsid w:val="00A82FB7"/>
    <w:rsid w:val="00A91A1D"/>
    <w:rsid w:val="00AA14A7"/>
    <w:rsid w:val="00AB0932"/>
    <w:rsid w:val="00AB3836"/>
    <w:rsid w:val="00AD5958"/>
    <w:rsid w:val="00AF4C23"/>
    <w:rsid w:val="00B01621"/>
    <w:rsid w:val="00B06BC5"/>
    <w:rsid w:val="00B10BF0"/>
    <w:rsid w:val="00B24A72"/>
    <w:rsid w:val="00B411AD"/>
    <w:rsid w:val="00B43AA1"/>
    <w:rsid w:val="00B50FE9"/>
    <w:rsid w:val="00B54186"/>
    <w:rsid w:val="00B675C8"/>
    <w:rsid w:val="00B74F7B"/>
    <w:rsid w:val="00BB0CCA"/>
    <w:rsid w:val="00BE049C"/>
    <w:rsid w:val="00BE34B2"/>
    <w:rsid w:val="00C17C2E"/>
    <w:rsid w:val="00C250FC"/>
    <w:rsid w:val="00C35280"/>
    <w:rsid w:val="00C46361"/>
    <w:rsid w:val="00C60A89"/>
    <w:rsid w:val="00C60F90"/>
    <w:rsid w:val="00C62616"/>
    <w:rsid w:val="00C77392"/>
    <w:rsid w:val="00C91FB7"/>
    <w:rsid w:val="00CA1528"/>
    <w:rsid w:val="00CB3B65"/>
    <w:rsid w:val="00CB7AE4"/>
    <w:rsid w:val="00CC2FAB"/>
    <w:rsid w:val="00CD0F68"/>
    <w:rsid w:val="00CE1E30"/>
    <w:rsid w:val="00CE52F4"/>
    <w:rsid w:val="00CF204B"/>
    <w:rsid w:val="00D02633"/>
    <w:rsid w:val="00D12C32"/>
    <w:rsid w:val="00D1333A"/>
    <w:rsid w:val="00D4787B"/>
    <w:rsid w:val="00D52B9E"/>
    <w:rsid w:val="00D55E1A"/>
    <w:rsid w:val="00D5619D"/>
    <w:rsid w:val="00D62111"/>
    <w:rsid w:val="00D6707D"/>
    <w:rsid w:val="00D7012F"/>
    <w:rsid w:val="00D73D18"/>
    <w:rsid w:val="00DC314D"/>
    <w:rsid w:val="00DC3443"/>
    <w:rsid w:val="00DC37D3"/>
    <w:rsid w:val="00DC4945"/>
    <w:rsid w:val="00DC657F"/>
    <w:rsid w:val="00DD3384"/>
    <w:rsid w:val="00DD79A9"/>
    <w:rsid w:val="00E00606"/>
    <w:rsid w:val="00E066EA"/>
    <w:rsid w:val="00E13AAC"/>
    <w:rsid w:val="00E2788B"/>
    <w:rsid w:val="00E3081C"/>
    <w:rsid w:val="00E31E51"/>
    <w:rsid w:val="00E569C7"/>
    <w:rsid w:val="00E63D0C"/>
    <w:rsid w:val="00E81924"/>
    <w:rsid w:val="00E97D36"/>
    <w:rsid w:val="00EA2355"/>
    <w:rsid w:val="00EB563A"/>
    <w:rsid w:val="00EC71B9"/>
    <w:rsid w:val="00EE5596"/>
    <w:rsid w:val="00EF4063"/>
    <w:rsid w:val="00EF6A3D"/>
    <w:rsid w:val="00EF7C43"/>
    <w:rsid w:val="00F104ED"/>
    <w:rsid w:val="00F1283C"/>
    <w:rsid w:val="00F31C43"/>
    <w:rsid w:val="00F346FF"/>
    <w:rsid w:val="00F564E3"/>
    <w:rsid w:val="00F74834"/>
    <w:rsid w:val="00F90019"/>
    <w:rsid w:val="00FA0DF3"/>
    <w:rsid w:val="00FA1FDF"/>
    <w:rsid w:val="00FB2448"/>
    <w:rsid w:val="00FD3939"/>
    <w:rsid w:val="00FE65CD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972326-D444-4D29-9C8B-9480B397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,2 heading"/>
    <w:basedOn w:val="Standard"/>
    <w:link w:val="AkapitzlistZnak"/>
    <w:uiPriority w:val="99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99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924E4-15B9-4D51-993D-819D02E0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943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i, Michał</dc:creator>
  <cp:lastModifiedBy>Karyś, Agnieszka</cp:lastModifiedBy>
  <cp:revision>35</cp:revision>
  <cp:lastPrinted>2021-07-14T10:49:00Z</cp:lastPrinted>
  <dcterms:created xsi:type="dcterms:W3CDTF">2021-04-27T08:32:00Z</dcterms:created>
  <dcterms:modified xsi:type="dcterms:W3CDTF">2021-07-14T11:32:00Z</dcterms:modified>
</cp:coreProperties>
</file>